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5739" w14:textId="77777777" w:rsidR="00593A8D" w:rsidRPr="004C53BB" w:rsidRDefault="00C31F51" w:rsidP="00593A8D">
      <w:pPr>
        <w:pStyle w:val="Nagwek"/>
        <w:jc w:val="right"/>
        <w:rPr>
          <w:rFonts w:ascii="Calibri" w:hAnsi="Calibri" w:cs="Calibri"/>
          <w:szCs w:val="18"/>
        </w:rPr>
      </w:pPr>
      <w:bookmarkStart w:id="0" w:name="_GoBack"/>
      <w:bookmarkEnd w:id="0"/>
      <w:r w:rsidRPr="004C53BB">
        <w:rPr>
          <w:rFonts w:ascii="Calibri" w:hAnsi="Calibri" w:cs="Calibri"/>
          <w:b/>
          <w:sz w:val="20"/>
        </w:rPr>
        <w:t xml:space="preserve">Załącznik Nr </w:t>
      </w:r>
      <w:r w:rsidR="009A2E9E" w:rsidRPr="004C53BB">
        <w:rPr>
          <w:rFonts w:ascii="Calibri" w:hAnsi="Calibri" w:cs="Calibri"/>
          <w:b/>
          <w:sz w:val="20"/>
          <w:lang w:val="pl-PL"/>
        </w:rPr>
        <w:t>11</w:t>
      </w:r>
      <w:r w:rsidR="00593A8D" w:rsidRPr="004C53BB">
        <w:rPr>
          <w:rFonts w:ascii="Calibri" w:hAnsi="Calibri" w:cs="Calibri"/>
          <w:b/>
          <w:sz w:val="20"/>
        </w:rPr>
        <w:t xml:space="preserve"> do SIWZ</w:t>
      </w:r>
    </w:p>
    <w:p w14:paraId="4409E2A0" w14:textId="77777777" w:rsidR="00593A8D" w:rsidRPr="004C53BB" w:rsidRDefault="00593A8D" w:rsidP="003B1698">
      <w:pPr>
        <w:pStyle w:val="Tekstpodstawowy"/>
        <w:spacing w:after="60" w:line="276" w:lineRule="auto"/>
        <w:jc w:val="center"/>
        <w:rPr>
          <w:rFonts w:ascii="Calibri" w:hAnsi="Calibri" w:cs="Calibri"/>
          <w:bCs/>
          <w:sz w:val="20"/>
          <w:szCs w:val="20"/>
          <w:u w:val="single"/>
          <w:lang w:val="pl-PL"/>
        </w:rPr>
      </w:pPr>
    </w:p>
    <w:p w14:paraId="4A47E173" w14:textId="77777777" w:rsidR="00F1087E" w:rsidRPr="004C53BB" w:rsidRDefault="000153E3" w:rsidP="003B1698">
      <w:pPr>
        <w:pStyle w:val="Tekstpodstawowy"/>
        <w:spacing w:after="60" w:line="276" w:lineRule="auto"/>
        <w:jc w:val="center"/>
        <w:rPr>
          <w:rFonts w:ascii="Calibri" w:hAnsi="Calibri" w:cs="Calibri"/>
          <w:sz w:val="20"/>
          <w:szCs w:val="20"/>
          <w:u w:val="single"/>
          <w:lang w:val="pl-PL"/>
        </w:rPr>
      </w:pPr>
      <w:r w:rsidRPr="004C53BB">
        <w:rPr>
          <w:rFonts w:ascii="Calibri" w:hAnsi="Calibri" w:cs="Calibri"/>
          <w:bCs/>
          <w:sz w:val="20"/>
          <w:szCs w:val="20"/>
          <w:u w:val="single"/>
          <w:lang w:val="pl-PL"/>
        </w:rPr>
        <w:t>Istotne postanowienia</w:t>
      </w:r>
      <w:r w:rsidR="00165F18" w:rsidRPr="004C53BB">
        <w:rPr>
          <w:rFonts w:ascii="Calibri" w:hAnsi="Calibri" w:cs="Calibri"/>
          <w:bCs/>
          <w:sz w:val="20"/>
          <w:szCs w:val="20"/>
          <w:u w:val="single"/>
          <w:lang w:val="pl-PL"/>
        </w:rPr>
        <w:t xml:space="preserve"> </w:t>
      </w:r>
      <w:r w:rsidRPr="004C53BB">
        <w:rPr>
          <w:rFonts w:ascii="Calibri" w:hAnsi="Calibri" w:cs="Calibri"/>
          <w:bCs/>
          <w:sz w:val="20"/>
          <w:szCs w:val="20"/>
          <w:u w:val="single"/>
          <w:lang w:val="pl-PL"/>
        </w:rPr>
        <w:t>umowy</w:t>
      </w:r>
      <w:r w:rsidR="00165F18" w:rsidRPr="004C53BB">
        <w:rPr>
          <w:rFonts w:ascii="Calibri" w:hAnsi="Calibri" w:cs="Calibri"/>
          <w:sz w:val="20"/>
          <w:szCs w:val="20"/>
          <w:u w:val="single"/>
          <w:lang w:val="pl-PL"/>
        </w:rPr>
        <w:t xml:space="preserve"> o podwykonawstwo</w:t>
      </w:r>
    </w:p>
    <w:p w14:paraId="42A0E400" w14:textId="77777777" w:rsidR="00F1087E" w:rsidRPr="004C53BB" w:rsidRDefault="004B0456" w:rsidP="004B0456">
      <w:pPr>
        <w:tabs>
          <w:tab w:val="center" w:pos="4536"/>
          <w:tab w:val="left" w:pos="7485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ab/>
      </w:r>
      <w:r w:rsidR="00F1087E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ab/>
      </w:r>
    </w:p>
    <w:p w14:paraId="3157AB11" w14:textId="77777777" w:rsidR="00F1087E" w:rsidRPr="004C53BB" w:rsidRDefault="00436D28" w:rsidP="001E7A0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zawarta w dniu …………….</w:t>
      </w:r>
      <w:r w:rsidR="00F1087E" w:rsidRPr="004C53BB">
        <w:rPr>
          <w:rFonts w:ascii="Calibri" w:hAnsi="Calibri" w:cs="Calibri"/>
          <w:sz w:val="20"/>
          <w:szCs w:val="20"/>
        </w:rPr>
        <w:t xml:space="preserve">r. w </w:t>
      </w:r>
      <w:r w:rsidRPr="004C53BB">
        <w:rPr>
          <w:rFonts w:ascii="Calibri" w:hAnsi="Calibri" w:cs="Calibri"/>
          <w:sz w:val="20"/>
          <w:szCs w:val="20"/>
        </w:rPr>
        <w:t>…………………</w:t>
      </w:r>
      <w:r w:rsidR="00F1087E" w:rsidRPr="004C53BB">
        <w:rPr>
          <w:rFonts w:ascii="Calibri" w:hAnsi="Calibri" w:cs="Calibri"/>
          <w:sz w:val="20"/>
          <w:szCs w:val="20"/>
        </w:rPr>
        <w:t xml:space="preserve"> pomiędzy:</w:t>
      </w:r>
    </w:p>
    <w:p w14:paraId="0B4A8791" w14:textId="77777777" w:rsidR="00436D28" w:rsidRPr="004C53BB" w:rsidRDefault="00436D28" w:rsidP="00AA0D92">
      <w:pPr>
        <w:pStyle w:val="Style5"/>
        <w:widowControl/>
        <w:spacing w:before="24" w:line="276" w:lineRule="auto"/>
        <w:jc w:val="left"/>
        <w:rPr>
          <w:rFonts w:ascii="Calibri" w:hAnsi="Calibri" w:cs="Calibri"/>
          <w:b/>
          <w:iCs/>
          <w:sz w:val="20"/>
          <w:szCs w:val="20"/>
        </w:rPr>
      </w:pPr>
      <w:r w:rsidRPr="004C53BB">
        <w:rPr>
          <w:rFonts w:ascii="Calibri" w:hAnsi="Calibri" w:cs="Calibri"/>
          <w:b/>
          <w:iCs/>
          <w:sz w:val="20"/>
          <w:szCs w:val="20"/>
        </w:rPr>
        <w:t>…………………………….</w:t>
      </w:r>
    </w:p>
    <w:p w14:paraId="453F77BA" w14:textId="77777777" w:rsidR="00436D28" w:rsidRPr="004C53BB" w:rsidRDefault="00436D28" w:rsidP="00436D28">
      <w:pPr>
        <w:spacing w:line="276" w:lineRule="auto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reprezentowanym przez ……………………..</w:t>
      </w:r>
    </w:p>
    <w:p w14:paraId="2EE1014C" w14:textId="77777777" w:rsidR="001E7A0A" w:rsidRPr="004C53BB" w:rsidRDefault="00F1087E" w:rsidP="00AA0D92">
      <w:pPr>
        <w:pStyle w:val="Style5"/>
        <w:widowControl/>
        <w:spacing w:before="24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zwany dalej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ym, </w:t>
      </w:r>
    </w:p>
    <w:p w14:paraId="08FB9B93" w14:textId="77777777" w:rsidR="00F1087E" w:rsidRPr="004C53BB" w:rsidRDefault="00F1087E" w:rsidP="001E7A0A">
      <w:pPr>
        <w:pStyle w:val="Tytu"/>
        <w:spacing w:after="120" w:line="276" w:lineRule="auto"/>
        <w:jc w:val="left"/>
        <w:rPr>
          <w:rFonts w:ascii="Calibri" w:hAnsi="Calibri" w:cs="Calibri"/>
          <w:bCs/>
          <w:sz w:val="20"/>
        </w:rPr>
      </w:pPr>
      <w:r w:rsidRPr="004C53BB">
        <w:rPr>
          <w:rFonts w:ascii="Calibri" w:hAnsi="Calibri" w:cs="Calibri"/>
          <w:bCs/>
          <w:sz w:val="20"/>
        </w:rPr>
        <w:t>a</w:t>
      </w:r>
    </w:p>
    <w:p w14:paraId="378C1D83" w14:textId="77777777" w:rsidR="001E7A0A" w:rsidRPr="004C53BB" w:rsidRDefault="00436D28" w:rsidP="001E7A0A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4C53BB">
        <w:rPr>
          <w:rFonts w:ascii="Calibri" w:hAnsi="Calibri" w:cs="Calibri"/>
          <w:b/>
          <w:sz w:val="20"/>
          <w:szCs w:val="20"/>
        </w:rPr>
        <w:t>………………………………..</w:t>
      </w:r>
    </w:p>
    <w:p w14:paraId="1554EC88" w14:textId="77777777" w:rsidR="00F1087E" w:rsidRPr="004C53BB" w:rsidRDefault="00F1087E" w:rsidP="001E7A0A">
      <w:pPr>
        <w:spacing w:line="276" w:lineRule="auto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reprezentowan</w:t>
      </w:r>
      <w:r w:rsidR="00AA0D92" w:rsidRPr="004C53BB">
        <w:rPr>
          <w:rFonts w:ascii="Calibri" w:hAnsi="Calibri" w:cs="Calibri"/>
          <w:sz w:val="20"/>
          <w:szCs w:val="20"/>
        </w:rPr>
        <w:t>ym</w:t>
      </w:r>
      <w:r w:rsidRPr="004C53BB">
        <w:rPr>
          <w:rFonts w:ascii="Calibri" w:hAnsi="Calibri" w:cs="Calibri"/>
          <w:sz w:val="20"/>
          <w:szCs w:val="20"/>
        </w:rPr>
        <w:t xml:space="preserve"> przez </w:t>
      </w:r>
      <w:r w:rsidR="00436D28" w:rsidRPr="004C53BB">
        <w:rPr>
          <w:rFonts w:ascii="Calibri" w:hAnsi="Calibri" w:cs="Calibri"/>
          <w:sz w:val="20"/>
          <w:szCs w:val="20"/>
        </w:rPr>
        <w:t>……………………..</w:t>
      </w:r>
    </w:p>
    <w:p w14:paraId="7602CAE2" w14:textId="77777777" w:rsidR="00F1087E" w:rsidRPr="004C53BB" w:rsidRDefault="00F1087E" w:rsidP="001E7A0A">
      <w:pPr>
        <w:tabs>
          <w:tab w:val="left" w:pos="180"/>
          <w:tab w:val="left" w:pos="36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zwany dalej </w:t>
      </w:r>
      <w:r w:rsidRPr="004C53BB">
        <w:rPr>
          <w:rFonts w:ascii="Calibri" w:hAnsi="Calibri" w:cs="Calibri"/>
          <w:b/>
          <w:bCs/>
          <w:sz w:val="20"/>
          <w:szCs w:val="20"/>
        </w:rPr>
        <w:t>Wykonawcą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642E4A1E" w14:textId="77777777" w:rsidR="00F1087E" w:rsidRPr="004C53BB" w:rsidRDefault="00F1087E" w:rsidP="001E7A0A">
      <w:pPr>
        <w:spacing w:before="24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1</w:t>
      </w:r>
    </w:p>
    <w:p w14:paraId="5EDE5137" w14:textId="77777777" w:rsidR="0039771F" w:rsidRPr="004C53BB" w:rsidRDefault="00125787" w:rsidP="001D6FC0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240" w:line="276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C53BB">
        <w:rPr>
          <w:rFonts w:ascii="Calibri" w:hAnsi="Calibri" w:cs="Calibri"/>
          <w:bCs/>
          <w:sz w:val="20"/>
          <w:szCs w:val="20"/>
        </w:rPr>
        <w:t>Zamawiający oświadcza, że jest Generalnym Wykonawcą</w:t>
      </w:r>
      <w:r w:rsidR="00AA0D92" w:rsidRPr="004C53BB">
        <w:rPr>
          <w:rFonts w:ascii="Calibri" w:hAnsi="Calibri" w:cs="Calibri"/>
          <w:bCs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wykonania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robót budowlanych na inwestycji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p.t. </w:t>
      </w:r>
      <w:r w:rsidR="00993AE1" w:rsidRPr="004C53BB">
        <w:rPr>
          <w:rFonts w:ascii="Calibri" w:hAnsi="Calibri" w:cs="Calibri"/>
          <w:b/>
          <w:bCs/>
          <w:iCs/>
          <w:sz w:val="20"/>
          <w:szCs w:val="20"/>
          <w:lang w:eastAsia="ar-SA"/>
        </w:rPr>
        <w:t>„</w:t>
      </w:r>
      <w:r w:rsidR="006624E4" w:rsidRPr="0099523C">
        <w:rPr>
          <w:rFonts w:ascii="Calibri" w:hAnsi="Calibri" w:cs="Calibri"/>
          <w:b/>
          <w:bCs/>
          <w:sz w:val="20"/>
          <w:szCs w:val="20"/>
        </w:rPr>
        <w:t>Budowa drogi dojazdowej do pól Smyków - Adamów</w:t>
      </w:r>
      <w:r w:rsidR="00993AE1" w:rsidRPr="004C53BB">
        <w:rPr>
          <w:rFonts w:ascii="Calibri" w:hAnsi="Calibri" w:cs="Calibri"/>
          <w:b/>
          <w:bCs/>
          <w:iCs/>
          <w:sz w:val="20"/>
          <w:szCs w:val="20"/>
          <w:lang w:eastAsia="ar-SA"/>
        </w:rPr>
        <w:t>”</w:t>
      </w:r>
      <w:r w:rsidR="00EA0783" w:rsidRPr="004C53BB">
        <w:rPr>
          <w:rFonts w:ascii="Calibri" w:hAnsi="Calibri" w:cs="Calibri"/>
          <w:b/>
          <w:bCs/>
          <w:iCs/>
          <w:sz w:val="20"/>
          <w:szCs w:val="20"/>
          <w:lang w:eastAsia="ar-SA"/>
        </w:rPr>
        <w:t>.</w:t>
      </w:r>
    </w:p>
    <w:p w14:paraId="11DE8F8A" w14:textId="77777777" w:rsidR="00125787" w:rsidRPr="004C53BB" w:rsidRDefault="00C31E0D" w:rsidP="00AA0D92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>P</w:t>
      </w:r>
      <w:r w:rsidR="00125787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>………………</w:t>
      </w:r>
      <w:r w:rsidR="00260D94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>………………..</w:t>
      </w:r>
      <w:r w:rsidR="00436D28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>…</w:t>
      </w:r>
      <w:r w:rsidR="000A0614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>na wskazanej inwestycji</w:t>
      </w:r>
      <w:r w:rsidR="00125787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 xml:space="preserve">. </w:t>
      </w:r>
    </w:p>
    <w:p w14:paraId="22354B78" w14:textId="77777777" w:rsidR="00C31E0D" w:rsidRPr="004C53BB" w:rsidRDefault="00125787" w:rsidP="00CF4D6B">
      <w:pPr>
        <w:pStyle w:val="Tytu"/>
        <w:numPr>
          <w:ilvl w:val="0"/>
          <w:numId w:val="11"/>
        </w:numPr>
        <w:tabs>
          <w:tab w:val="clear" w:pos="720"/>
          <w:tab w:val="num" w:pos="426"/>
        </w:tabs>
        <w:spacing w:before="240" w:after="120" w:line="276" w:lineRule="auto"/>
        <w:ind w:left="426" w:hanging="426"/>
        <w:jc w:val="both"/>
        <w:rPr>
          <w:rFonts w:ascii="Calibri" w:hAnsi="Calibri" w:cs="Calibri"/>
          <w:bCs/>
          <w:sz w:val="20"/>
        </w:rPr>
      </w:pPr>
      <w:r w:rsidRPr="004C53BB">
        <w:rPr>
          <w:rFonts w:ascii="Calibri" w:hAnsi="Calibri" w:cs="Calibri"/>
          <w:b w:val="0"/>
          <w:bCs/>
          <w:sz w:val="20"/>
        </w:rPr>
        <w:t>Zamawiający zleca a wykonawca</w:t>
      </w:r>
      <w:r w:rsidR="00F1087E" w:rsidRPr="004C53BB">
        <w:rPr>
          <w:rFonts w:ascii="Calibri" w:hAnsi="Calibri" w:cs="Calibri"/>
          <w:b w:val="0"/>
          <w:bCs/>
          <w:sz w:val="20"/>
        </w:rPr>
        <w:t xml:space="preserve"> przyjmuje do wykonania</w:t>
      </w:r>
      <w:r w:rsidR="00C31E0D" w:rsidRPr="004C53BB">
        <w:rPr>
          <w:rFonts w:ascii="Calibri" w:hAnsi="Calibri" w:cs="Calibri"/>
          <w:bCs/>
          <w:sz w:val="20"/>
        </w:rPr>
        <w:t xml:space="preserve"> </w:t>
      </w:r>
      <w:r w:rsidR="00C143B5" w:rsidRPr="004C53BB">
        <w:rPr>
          <w:rFonts w:ascii="Calibri" w:hAnsi="Calibri" w:cs="Calibri"/>
          <w:bCs/>
          <w:sz w:val="20"/>
        </w:rPr>
        <w:t>zakres</w:t>
      </w:r>
      <w:r w:rsidRPr="004C53BB">
        <w:rPr>
          <w:rStyle w:val="FontStyle12"/>
          <w:rFonts w:ascii="Calibri" w:hAnsi="Calibri" w:cs="Calibri"/>
          <w:sz w:val="20"/>
          <w:szCs w:val="20"/>
        </w:rPr>
        <w:t xml:space="preserve"> </w:t>
      </w:r>
      <w:r w:rsidR="00C31E0D" w:rsidRPr="004C53BB">
        <w:rPr>
          <w:rStyle w:val="FontStyle12"/>
          <w:rFonts w:ascii="Calibri" w:hAnsi="Calibri" w:cs="Calibri"/>
          <w:sz w:val="20"/>
          <w:szCs w:val="20"/>
        </w:rPr>
        <w:t xml:space="preserve">wskazany w ust. </w:t>
      </w:r>
      <w:r w:rsidR="00C143B5" w:rsidRPr="004C53BB">
        <w:rPr>
          <w:rStyle w:val="FontStyle12"/>
          <w:rFonts w:ascii="Calibri" w:hAnsi="Calibri" w:cs="Calibri"/>
          <w:sz w:val="20"/>
          <w:szCs w:val="20"/>
        </w:rPr>
        <w:t>2</w:t>
      </w:r>
      <w:r w:rsidR="00436D28" w:rsidRPr="004C53BB">
        <w:rPr>
          <w:rStyle w:val="FontStyle12"/>
          <w:rFonts w:ascii="Calibri" w:hAnsi="Calibri" w:cs="Calibri"/>
          <w:sz w:val="20"/>
          <w:szCs w:val="20"/>
          <w:lang w:val="pl-PL"/>
        </w:rPr>
        <w:t>.</w:t>
      </w:r>
      <w:r w:rsidR="00C31E0D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 xml:space="preserve"> Zakres i technologia wykonania zleconych robót została określa w </w:t>
      </w:r>
      <w:r w:rsidR="00C143B5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 xml:space="preserve">opisie przedmiotu zamówienia </w:t>
      </w:r>
      <w:r w:rsidR="003502B2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>realizowanych robót</w:t>
      </w:r>
      <w:r w:rsidR="00C31E0D" w:rsidRPr="004C53BB">
        <w:rPr>
          <w:rStyle w:val="FontStyle13"/>
          <w:rFonts w:ascii="Calibri" w:hAnsi="Calibri" w:cs="Calibri"/>
          <w:i w:val="0"/>
          <w:spacing w:val="0"/>
          <w:sz w:val="20"/>
          <w:szCs w:val="20"/>
        </w:rPr>
        <w:t xml:space="preserve">. </w:t>
      </w:r>
    </w:p>
    <w:p w14:paraId="719D061E" w14:textId="77777777" w:rsidR="00F1087E" w:rsidRPr="004C53BB" w:rsidRDefault="00260D94" w:rsidP="00654F8C">
      <w:pPr>
        <w:pStyle w:val="Tytu"/>
        <w:numPr>
          <w:ilvl w:val="0"/>
          <w:numId w:val="1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b w:val="0"/>
          <w:bCs/>
          <w:sz w:val="20"/>
        </w:rPr>
      </w:pPr>
      <w:r w:rsidRPr="004C53BB">
        <w:rPr>
          <w:rFonts w:ascii="Calibri" w:hAnsi="Calibri" w:cs="Calibri"/>
          <w:b w:val="0"/>
          <w:bCs/>
          <w:sz w:val="20"/>
        </w:rPr>
        <w:t xml:space="preserve">Wykonawca oświadcza, </w:t>
      </w:r>
      <w:r w:rsidRPr="004C53BB">
        <w:rPr>
          <w:rFonts w:ascii="Calibri" w:hAnsi="Calibri" w:cs="Calibri"/>
          <w:b w:val="0"/>
          <w:bCs/>
          <w:sz w:val="20"/>
          <w:lang w:val="pl-PL"/>
        </w:rPr>
        <w:t>ż</w:t>
      </w:r>
      <w:r w:rsidR="00F1087E" w:rsidRPr="004C53BB">
        <w:rPr>
          <w:rFonts w:ascii="Calibri" w:hAnsi="Calibri" w:cs="Calibri"/>
          <w:b w:val="0"/>
          <w:bCs/>
          <w:sz w:val="20"/>
        </w:rPr>
        <w:t xml:space="preserve">e zapoznał się z dokumentacją </w:t>
      </w:r>
      <w:r w:rsidR="001E7A0A" w:rsidRPr="004C53BB">
        <w:rPr>
          <w:rFonts w:ascii="Calibri" w:hAnsi="Calibri" w:cs="Calibri"/>
          <w:b w:val="0"/>
          <w:bCs/>
          <w:sz w:val="20"/>
        </w:rPr>
        <w:t>techniczną, przedmiarem robót oraz specyfikacją techniczną, zwanymi dalej dokumentacją projektową</w:t>
      </w:r>
      <w:r w:rsidR="00F1087E" w:rsidRPr="004C53BB">
        <w:rPr>
          <w:rFonts w:ascii="Calibri" w:hAnsi="Calibri" w:cs="Calibri"/>
          <w:b w:val="0"/>
          <w:bCs/>
          <w:sz w:val="20"/>
        </w:rPr>
        <w:t xml:space="preserve"> oraz </w:t>
      </w:r>
      <w:r w:rsidR="00F1087E" w:rsidRPr="004C53BB">
        <w:rPr>
          <w:rFonts w:ascii="Calibri" w:hAnsi="Calibri" w:cs="Calibri"/>
          <w:b w:val="0"/>
          <w:sz w:val="20"/>
        </w:rPr>
        <w:t xml:space="preserve">dokonał wizji lokalnej terenu budowy i obiektu będącego przedmiotem zamówienia </w:t>
      </w:r>
      <w:r w:rsidR="00F1087E" w:rsidRPr="004C53BB">
        <w:rPr>
          <w:rFonts w:ascii="Calibri" w:hAnsi="Calibri" w:cs="Calibri"/>
          <w:b w:val="0"/>
          <w:bCs/>
          <w:sz w:val="20"/>
        </w:rPr>
        <w:t>i uznaje je za wystarczające do realizacji zamówienia.</w:t>
      </w:r>
    </w:p>
    <w:p w14:paraId="3000B0B3" w14:textId="77777777" w:rsidR="00F1087E" w:rsidRPr="004C53BB" w:rsidRDefault="00F1087E" w:rsidP="001E7A0A">
      <w:pPr>
        <w:spacing w:before="36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2</w:t>
      </w:r>
    </w:p>
    <w:p w14:paraId="258789FD" w14:textId="77777777" w:rsidR="00F1087E" w:rsidRPr="004C53BB" w:rsidRDefault="00F1087E" w:rsidP="001E7A0A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Strony ustalają następujące terminy realizacji:</w:t>
      </w:r>
    </w:p>
    <w:p w14:paraId="5BC562E9" w14:textId="77777777" w:rsidR="00555CDB" w:rsidRPr="004C53BB" w:rsidRDefault="00F1087E" w:rsidP="00555CDB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zakończenie robót</w:t>
      </w:r>
      <w:r w:rsidR="0039771F" w:rsidRPr="004C53BB">
        <w:rPr>
          <w:rFonts w:ascii="Calibri" w:hAnsi="Calibri" w:cs="Calibri"/>
          <w:sz w:val="20"/>
          <w:szCs w:val="20"/>
        </w:rPr>
        <w:t>:</w:t>
      </w:r>
      <w:r w:rsidR="00F419E7" w:rsidRPr="004C53BB">
        <w:rPr>
          <w:rFonts w:ascii="Calibri" w:hAnsi="Calibri" w:cs="Calibri"/>
          <w:sz w:val="20"/>
          <w:szCs w:val="20"/>
        </w:rPr>
        <w:t xml:space="preserve"> </w:t>
      </w:r>
      <w:r w:rsidR="00555CDB" w:rsidRPr="004C53BB">
        <w:rPr>
          <w:rFonts w:ascii="Calibri" w:hAnsi="Calibri" w:cs="Calibri"/>
          <w:sz w:val="20"/>
          <w:szCs w:val="20"/>
        </w:rPr>
        <w:t xml:space="preserve">  </w:t>
      </w:r>
      <w:r w:rsidR="00102AD4" w:rsidRPr="004C53BB">
        <w:rPr>
          <w:rFonts w:ascii="Calibri" w:hAnsi="Calibri" w:cs="Calibri"/>
          <w:b/>
          <w:bCs/>
          <w:sz w:val="20"/>
          <w:szCs w:val="20"/>
        </w:rPr>
        <w:t>…………………….</w:t>
      </w:r>
    </w:p>
    <w:p w14:paraId="3E7060BB" w14:textId="77777777" w:rsidR="00F1087E" w:rsidRPr="004C53BB" w:rsidRDefault="00F1087E" w:rsidP="00DB60E3">
      <w:pPr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3</w:t>
      </w:r>
    </w:p>
    <w:p w14:paraId="783BC8D6" w14:textId="77777777" w:rsidR="00F1087E" w:rsidRPr="004C53BB" w:rsidRDefault="00F1087E" w:rsidP="001E7A0A">
      <w:pPr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sz w:val="20"/>
          <w:szCs w:val="20"/>
        </w:rPr>
        <w:t xml:space="preserve">zobowiązany jest zawiadomić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4C53BB">
        <w:rPr>
          <w:rFonts w:ascii="Calibri" w:hAnsi="Calibri" w:cs="Calibri"/>
          <w:sz w:val="20"/>
          <w:szCs w:val="20"/>
        </w:rPr>
        <w:t>o zauważonych wadach w projektach budowlanych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w terminie 7 dni od daty ich ujawnienia.</w:t>
      </w:r>
    </w:p>
    <w:p w14:paraId="2894B0F4" w14:textId="77777777" w:rsidR="00F1087E" w:rsidRPr="004C53BB" w:rsidRDefault="00F1087E" w:rsidP="001E7A0A">
      <w:pPr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ponosi odpowiedzialność za wynikłą szkodę na skutek zaniechania zawiadomienia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="00AA0D92"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o zauważonych wadach w projektach budowlanych.</w:t>
      </w:r>
    </w:p>
    <w:p w14:paraId="6B555A2D" w14:textId="77777777" w:rsidR="00F1087E" w:rsidRPr="004C53BB" w:rsidRDefault="00F1087E" w:rsidP="001E7A0A">
      <w:pPr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sz w:val="20"/>
          <w:szCs w:val="20"/>
        </w:rPr>
        <w:t xml:space="preserve">ponosi odpowiedzialność za wszelkie szkody i straty, które spowodował w czasie realizacji przedmiotu umowy wobec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4C53BB">
        <w:rPr>
          <w:rFonts w:ascii="Calibri" w:hAnsi="Calibri" w:cs="Calibri"/>
          <w:sz w:val="20"/>
          <w:szCs w:val="20"/>
        </w:rPr>
        <w:t>i osób trzecich.</w:t>
      </w:r>
    </w:p>
    <w:p w14:paraId="447172DF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4</w:t>
      </w:r>
    </w:p>
    <w:p w14:paraId="4F50BF09" w14:textId="77777777" w:rsidR="00F1087E" w:rsidRPr="004C53BB" w:rsidRDefault="00F1087E" w:rsidP="001E7A0A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ykonawca ma obowiązek zapewnienia bezpieczeństwa i ochrony zdrowia podczas wykonywania </w:t>
      </w:r>
      <w:r w:rsidR="00F6789D" w:rsidRPr="004C53BB">
        <w:rPr>
          <w:rFonts w:ascii="Calibri" w:hAnsi="Calibri" w:cs="Calibri"/>
          <w:sz w:val="20"/>
          <w:szCs w:val="20"/>
        </w:rPr>
        <w:t>zleconych robót</w:t>
      </w:r>
      <w:r w:rsidRPr="004C53BB">
        <w:rPr>
          <w:rFonts w:ascii="Calibri" w:hAnsi="Calibri" w:cs="Calibri"/>
          <w:sz w:val="20"/>
          <w:szCs w:val="20"/>
        </w:rPr>
        <w:t>, zgodnie z planem BIOZ. Za nienależyte wykonanie tych obowiązków będzie ponosił odpowiedzialność odszkodowawczą.</w:t>
      </w:r>
    </w:p>
    <w:p w14:paraId="67BD96EE" w14:textId="77777777" w:rsidR="00F1087E" w:rsidRPr="004C53BB" w:rsidRDefault="00F1087E" w:rsidP="001E7A0A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Od daty </w:t>
      </w:r>
      <w:r w:rsidR="00F6789D" w:rsidRPr="004C53BB">
        <w:rPr>
          <w:rFonts w:ascii="Calibri" w:hAnsi="Calibri" w:cs="Calibri"/>
          <w:sz w:val="20"/>
          <w:szCs w:val="20"/>
        </w:rPr>
        <w:t>rozpoczęcia zleconych robót</w:t>
      </w:r>
      <w:r w:rsidRPr="004C53BB">
        <w:rPr>
          <w:rFonts w:ascii="Calibri" w:hAnsi="Calibri" w:cs="Calibri"/>
          <w:sz w:val="20"/>
          <w:szCs w:val="20"/>
        </w:rPr>
        <w:t xml:space="preserve"> do końcowego odbioru</w:t>
      </w:r>
      <w:r w:rsidR="00F6789D" w:rsidRPr="004C53BB">
        <w:rPr>
          <w:rFonts w:ascii="Calibri" w:hAnsi="Calibri" w:cs="Calibri"/>
          <w:sz w:val="20"/>
          <w:szCs w:val="20"/>
        </w:rPr>
        <w:t xml:space="preserve"> tych</w:t>
      </w:r>
      <w:r w:rsidRPr="004C53BB">
        <w:rPr>
          <w:rFonts w:ascii="Calibri" w:hAnsi="Calibri" w:cs="Calibri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4C53BB">
        <w:rPr>
          <w:rFonts w:ascii="Calibri" w:hAnsi="Calibri" w:cs="Calibri"/>
          <w:sz w:val="20"/>
          <w:szCs w:val="20"/>
        </w:rPr>
        <w:t xml:space="preserve"> związane z wykonywaniem zleconych robót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6F54206B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5</w:t>
      </w:r>
    </w:p>
    <w:p w14:paraId="096CA1A9" w14:textId="77777777" w:rsidR="00F1087E" w:rsidRPr="004C53BB" w:rsidRDefault="00F1087E" w:rsidP="001E7A0A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ramach wymienionej w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7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 ust. 1 </w:t>
      </w:r>
      <w:r w:rsidRPr="004C53BB">
        <w:rPr>
          <w:rFonts w:ascii="Calibri" w:hAnsi="Calibri" w:cs="Calibri"/>
          <w:sz w:val="20"/>
          <w:szCs w:val="20"/>
        </w:rPr>
        <w:t xml:space="preserve">ceny brutto wykonania przedmiotu umowy </w:t>
      </w: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: </w:t>
      </w:r>
    </w:p>
    <w:p w14:paraId="27827C61" w14:textId="77777777" w:rsidR="00F1087E" w:rsidRPr="004C53BB" w:rsidRDefault="00F1087E" w:rsidP="001E7A0A">
      <w:pPr>
        <w:numPr>
          <w:ilvl w:val="0"/>
          <w:numId w:val="18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Zapewni pełną obsługę w zakresie wykonania pomiarów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i dokumentacji powykonawczej. </w:t>
      </w:r>
    </w:p>
    <w:p w14:paraId="53EA609E" w14:textId="77777777" w:rsidR="00F1087E" w:rsidRPr="004C53BB" w:rsidRDefault="00436D28" w:rsidP="001E7A0A">
      <w:pPr>
        <w:numPr>
          <w:ilvl w:val="0"/>
          <w:numId w:val="18"/>
        </w:numPr>
        <w:spacing w:after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Usunie gruz i materiały </w:t>
      </w:r>
      <w:r w:rsidR="00F1087E" w:rsidRPr="004C53BB">
        <w:rPr>
          <w:rFonts w:ascii="Calibri" w:hAnsi="Calibri" w:cs="Calibri"/>
          <w:sz w:val="20"/>
          <w:szCs w:val="20"/>
        </w:rPr>
        <w:t>zbędne z placu budowy.</w:t>
      </w:r>
    </w:p>
    <w:p w14:paraId="61895CE5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AA0D92" w:rsidRPr="004C53BB">
        <w:rPr>
          <w:rFonts w:ascii="Calibri" w:hAnsi="Calibri" w:cs="Calibri"/>
          <w:b/>
          <w:bCs/>
          <w:sz w:val="20"/>
          <w:szCs w:val="20"/>
        </w:rPr>
        <w:t>6</w:t>
      </w:r>
    </w:p>
    <w:p w14:paraId="6DBDB2AD" w14:textId="77777777" w:rsidR="00F1087E" w:rsidRPr="004C53BB" w:rsidRDefault="00F1087E" w:rsidP="001E7A0A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zobowiązuje się do wykonania przedmiotu umowy z materiałów własnych, uzgadniając </w:t>
      </w:r>
      <w:r w:rsidRPr="004C53BB">
        <w:rPr>
          <w:rFonts w:ascii="Calibri" w:hAnsi="Calibri" w:cs="Calibri"/>
          <w:sz w:val="20"/>
          <w:szCs w:val="20"/>
        </w:rPr>
        <w:br/>
        <w:t xml:space="preserve">z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ym </w:t>
      </w:r>
      <w:r w:rsidRPr="004C53BB">
        <w:rPr>
          <w:rFonts w:ascii="Calibri" w:hAnsi="Calibri" w:cs="Calibri"/>
          <w:sz w:val="20"/>
          <w:szCs w:val="20"/>
        </w:rPr>
        <w:t xml:space="preserve">wybór materiałów. </w:t>
      </w:r>
    </w:p>
    <w:p w14:paraId="217C8FDC" w14:textId="77777777" w:rsidR="00F1087E" w:rsidRPr="004C53BB" w:rsidRDefault="00F1087E" w:rsidP="001E7A0A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Materiały i urządzenia muszą odpowiadać wymogom wyrobów dopuszczonych do obrotu </w:t>
      </w:r>
      <w:r w:rsidR="00C31F51" w:rsidRPr="004C53BB">
        <w:rPr>
          <w:rFonts w:ascii="Calibri" w:hAnsi="Calibri" w:cs="Calibri"/>
          <w:sz w:val="20"/>
          <w:szCs w:val="20"/>
        </w:rPr>
        <w:br/>
      </w:r>
      <w:r w:rsidRPr="004C53BB">
        <w:rPr>
          <w:rFonts w:ascii="Calibri" w:hAnsi="Calibri" w:cs="Calibri"/>
          <w:sz w:val="20"/>
          <w:szCs w:val="20"/>
        </w:rPr>
        <w:t>i stosowania w budownictwie zgodnie z ustawą z dnia 16 kwietnia 2004 roku o wyrobach budowlanych (Dz. U. Nr 92, poz. 881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z późn. zmianami) oraz zgodnie z art.10 ustawy z dnia 7 lipca 1994 roku Prawo Budowlane (</w:t>
      </w:r>
      <w:r w:rsidR="003502B2" w:rsidRPr="004C53BB">
        <w:rPr>
          <w:rFonts w:ascii="Calibri" w:hAnsi="Calibri" w:cs="Calibri"/>
          <w:bCs/>
          <w:sz w:val="20"/>
          <w:szCs w:val="20"/>
        </w:rPr>
        <w:t>Dz. U. z 201</w:t>
      </w:r>
      <w:r w:rsidR="00215309" w:rsidRPr="004C53BB">
        <w:rPr>
          <w:rFonts w:ascii="Calibri" w:hAnsi="Calibri" w:cs="Calibri"/>
          <w:bCs/>
          <w:sz w:val="20"/>
          <w:szCs w:val="20"/>
        </w:rPr>
        <w:t>8</w:t>
      </w:r>
      <w:r w:rsidR="003502B2" w:rsidRPr="004C53BB">
        <w:rPr>
          <w:rFonts w:ascii="Calibri" w:hAnsi="Calibri" w:cs="Calibri"/>
          <w:bCs/>
          <w:sz w:val="20"/>
          <w:szCs w:val="20"/>
        </w:rPr>
        <w:t xml:space="preserve"> r., poz. </w:t>
      </w:r>
      <w:r w:rsidR="00215309" w:rsidRPr="004C53BB">
        <w:rPr>
          <w:rFonts w:ascii="Calibri" w:hAnsi="Calibri" w:cs="Calibri"/>
          <w:sz w:val="20"/>
          <w:szCs w:val="20"/>
        </w:rPr>
        <w:t>1202</w:t>
      </w:r>
      <w:r w:rsidRPr="004C53BB">
        <w:rPr>
          <w:rFonts w:ascii="Calibri" w:hAnsi="Calibri" w:cs="Calibri"/>
          <w:sz w:val="20"/>
          <w:szCs w:val="20"/>
        </w:rPr>
        <w:t>) oraz projektu budowlanego. Muszą one posiadać certyfikat zgodności z Polską Normą lub aprobatę techniczną.</w:t>
      </w:r>
    </w:p>
    <w:p w14:paraId="42A7ABE3" w14:textId="77777777" w:rsidR="00F1087E" w:rsidRPr="004C53BB" w:rsidRDefault="00F1087E" w:rsidP="001E7A0A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sz w:val="20"/>
          <w:szCs w:val="20"/>
        </w:rPr>
        <w:t xml:space="preserve">jest zobowiązany, na każde żądanie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Pr="004C53BB">
        <w:rPr>
          <w:rFonts w:ascii="Calibri" w:hAnsi="Calibri" w:cs="Calibr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4C53BB">
        <w:rPr>
          <w:rFonts w:ascii="Calibri" w:hAnsi="Calibri" w:cs="Calibri"/>
          <w:sz w:val="20"/>
          <w:szCs w:val="20"/>
        </w:rPr>
        <w:t>(Inspektora Nadzoru) przed ich wbudowaniem.</w:t>
      </w:r>
    </w:p>
    <w:p w14:paraId="3579E973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7</w:t>
      </w:r>
    </w:p>
    <w:p w14:paraId="20FDAD48" w14:textId="77777777" w:rsidR="005F3E5C" w:rsidRPr="004C53BB" w:rsidRDefault="005F3E5C" w:rsidP="001E7A0A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artość</w:t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 xml:space="preserve"> ryczałtowa wykonania przedmiotu umowy wynosi:</w:t>
      </w:r>
      <w:r w:rsidR="00E1711B"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33DED" w:rsidRPr="004C53BB">
        <w:rPr>
          <w:rFonts w:ascii="Calibri" w:hAnsi="Calibri" w:cs="Calibri"/>
          <w:b/>
          <w:bCs/>
          <w:sz w:val="20"/>
          <w:szCs w:val="20"/>
        </w:rPr>
        <w:t>……………….</w:t>
      </w:r>
      <w:r w:rsidR="00AA0D92"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>- złotych</w:t>
      </w:r>
      <w:r w:rsidR="00AA0D92" w:rsidRPr="004C53BB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073E2C" w:rsidRPr="004C53BB">
        <w:rPr>
          <w:rFonts w:ascii="Calibri" w:hAnsi="Calibri" w:cs="Calibri"/>
          <w:b/>
          <w:bCs/>
          <w:sz w:val="20"/>
          <w:szCs w:val="20"/>
        </w:rPr>
        <w:t>słownie</w:t>
      </w:r>
      <w:r w:rsidR="00AA0D92" w:rsidRPr="004C53BB">
        <w:rPr>
          <w:rFonts w:ascii="Calibri" w:hAnsi="Calibri" w:cs="Calibri"/>
          <w:b/>
          <w:bCs/>
          <w:sz w:val="20"/>
          <w:szCs w:val="20"/>
        </w:rPr>
        <w:t>:</w:t>
      </w:r>
      <w:r w:rsidR="00073E2C"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33DED" w:rsidRPr="004C53BB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..</w:t>
      </w:r>
      <w:r w:rsidR="00AA0D92" w:rsidRPr="004C53BB">
        <w:rPr>
          <w:rFonts w:ascii="Calibri" w:hAnsi="Calibri" w:cs="Calibri"/>
          <w:sz w:val="20"/>
          <w:szCs w:val="20"/>
        </w:rPr>
        <w:t>).</w:t>
      </w:r>
    </w:p>
    <w:p w14:paraId="3EED6817" w14:textId="77777777" w:rsidR="005F3E5C" w:rsidRPr="004C53BB" w:rsidRDefault="003502B2" w:rsidP="001E7A0A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W</w:t>
      </w:r>
      <w:r w:rsidR="005F3E5C" w:rsidRPr="004C53BB">
        <w:rPr>
          <w:rFonts w:ascii="Calibri" w:hAnsi="Calibri" w:cs="Calibri"/>
          <w:sz w:val="20"/>
          <w:szCs w:val="20"/>
        </w:rPr>
        <w:t>artości podan</w:t>
      </w:r>
      <w:r w:rsidRPr="004C53BB">
        <w:rPr>
          <w:rFonts w:ascii="Calibri" w:hAnsi="Calibri" w:cs="Calibri"/>
          <w:sz w:val="20"/>
          <w:szCs w:val="20"/>
        </w:rPr>
        <w:t>a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="005F3E5C" w:rsidRPr="004C53BB">
        <w:rPr>
          <w:rFonts w:ascii="Calibri" w:hAnsi="Calibri" w:cs="Calibri"/>
          <w:sz w:val="20"/>
          <w:szCs w:val="20"/>
        </w:rPr>
        <w:t xml:space="preserve">w ust. 1 </w:t>
      </w:r>
      <w:r w:rsidRPr="004C53BB">
        <w:rPr>
          <w:rFonts w:ascii="Calibri" w:hAnsi="Calibri" w:cs="Calibri"/>
          <w:sz w:val="20"/>
          <w:szCs w:val="20"/>
        </w:rPr>
        <w:t>zawiera</w:t>
      </w:r>
      <w:r w:rsidR="005F3E5C" w:rsidRPr="004C53BB">
        <w:rPr>
          <w:rFonts w:ascii="Calibri" w:hAnsi="Calibri" w:cs="Calibri"/>
          <w:sz w:val="20"/>
          <w:szCs w:val="20"/>
        </w:rPr>
        <w:t xml:space="preserve"> podatek VAT wg stawki obowiązującej na dzień wystawienia faktury</w:t>
      </w:r>
      <w:r w:rsidR="00AA0D92" w:rsidRPr="004C53BB">
        <w:rPr>
          <w:rFonts w:ascii="Calibri" w:hAnsi="Calibri" w:cs="Calibri"/>
          <w:sz w:val="20"/>
          <w:szCs w:val="20"/>
        </w:rPr>
        <w:t>.</w:t>
      </w:r>
    </w:p>
    <w:p w14:paraId="34BF1864" w14:textId="77777777" w:rsidR="00F1087E" w:rsidRPr="004C53BB" w:rsidRDefault="00F1087E" w:rsidP="001E7A0A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sz w:val="20"/>
          <w:szCs w:val="20"/>
        </w:rPr>
        <w:t>zobowiązany jest do wykonania przedmiotu umowy w pełnym zakresie, zgodnie z dokumentacją projektową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w oparciu o harmonogram rzeczowo - finansowy robót który zostanie </w:t>
      </w:r>
      <w:r w:rsidR="00DF1D8A" w:rsidRPr="004C53BB">
        <w:rPr>
          <w:rFonts w:ascii="Calibri" w:hAnsi="Calibri" w:cs="Calibri"/>
          <w:sz w:val="20"/>
          <w:szCs w:val="20"/>
        </w:rPr>
        <w:t>mu przekazany w dniu rozpoczęcia robót.</w:t>
      </w:r>
    </w:p>
    <w:p w14:paraId="22178C99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8</w:t>
      </w:r>
    </w:p>
    <w:p w14:paraId="7C797C01" w14:textId="77777777" w:rsidR="00F1087E" w:rsidRPr="004C53BB" w:rsidRDefault="00F1087E" w:rsidP="001E7A0A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Pr="004C53BB">
        <w:rPr>
          <w:rFonts w:ascii="Calibri" w:hAnsi="Calibri" w:cs="Calibri"/>
          <w:sz w:val="20"/>
          <w:szCs w:val="20"/>
        </w:rPr>
        <w:t>dopuszcza fakturowanie robót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częściowych do </w:t>
      </w:r>
      <w:r w:rsidR="00DF1D8A" w:rsidRPr="004C53BB">
        <w:rPr>
          <w:rFonts w:ascii="Calibri" w:hAnsi="Calibri" w:cs="Calibri"/>
          <w:sz w:val="20"/>
          <w:szCs w:val="20"/>
        </w:rPr>
        <w:t>100</w:t>
      </w:r>
      <w:r w:rsidRPr="004C53BB">
        <w:rPr>
          <w:rFonts w:ascii="Calibri" w:hAnsi="Calibri" w:cs="Calibri"/>
          <w:sz w:val="20"/>
          <w:szCs w:val="20"/>
        </w:rPr>
        <w:t>% ceny ryczałtowej.</w:t>
      </w:r>
    </w:p>
    <w:p w14:paraId="5B973BEE" w14:textId="77777777" w:rsidR="00F1087E" w:rsidRPr="004C53BB" w:rsidRDefault="00F1087E" w:rsidP="001E7A0A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Każdy etap robót</w:t>
      </w:r>
      <w:r w:rsidR="00585588" w:rsidRPr="004C53BB">
        <w:rPr>
          <w:rFonts w:ascii="Calibri" w:hAnsi="Calibri" w:cs="Calibri"/>
          <w:sz w:val="20"/>
          <w:szCs w:val="20"/>
        </w:rPr>
        <w:t xml:space="preserve"> zgodnie z harmonogramem rzeczowo - finansowym</w:t>
      </w:r>
      <w:r w:rsidRPr="004C53BB">
        <w:rPr>
          <w:rFonts w:ascii="Calibri" w:hAnsi="Calibri" w:cs="Calibri"/>
          <w:sz w:val="20"/>
          <w:szCs w:val="20"/>
        </w:rPr>
        <w:t xml:space="preserve"> rozliczony będzie za zakończone i odebrane przez Inspektora</w:t>
      </w:r>
      <w:r w:rsidR="00585588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Nadzoru roboty, potwierdzone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protokółem podpisanym przez Inspektora Nadzoru.</w:t>
      </w:r>
    </w:p>
    <w:p w14:paraId="53E3062E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9</w:t>
      </w:r>
    </w:p>
    <w:p w14:paraId="4771020E" w14:textId="77777777" w:rsidR="003502B2" w:rsidRPr="004C53BB" w:rsidRDefault="003502B2" w:rsidP="00753E19">
      <w:pPr>
        <w:pStyle w:val="Bezodstpw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4C53BB">
        <w:rPr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4C53BB">
        <w:rPr>
          <w:sz w:val="20"/>
          <w:szCs w:val="20"/>
        </w:rPr>
        <w:t xml:space="preserve"> </w:t>
      </w:r>
      <w:r w:rsidRPr="004C53BB">
        <w:rPr>
          <w:sz w:val="20"/>
          <w:szCs w:val="20"/>
        </w:rPr>
        <w:t xml:space="preserve">potwierdzone protokółem odbioru częściowego. </w:t>
      </w:r>
    </w:p>
    <w:p w14:paraId="5568A9C7" w14:textId="77777777" w:rsidR="003502B2" w:rsidRPr="004C53BB" w:rsidRDefault="003502B2" w:rsidP="00753E19">
      <w:pPr>
        <w:pStyle w:val="Bezodstpw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4C53BB">
        <w:rPr>
          <w:sz w:val="20"/>
          <w:szCs w:val="20"/>
        </w:rPr>
        <w:t xml:space="preserve">Podstawą zapłaty </w:t>
      </w:r>
      <w:r w:rsidR="003C7351" w:rsidRPr="004C53BB">
        <w:rPr>
          <w:sz w:val="20"/>
          <w:szCs w:val="20"/>
        </w:rPr>
        <w:t>f</w:t>
      </w:r>
      <w:r w:rsidRPr="004C53BB">
        <w:rPr>
          <w:sz w:val="20"/>
          <w:szCs w:val="20"/>
        </w:rPr>
        <w:t>aktury częściow</w:t>
      </w:r>
      <w:r w:rsidR="003C7351" w:rsidRPr="004C53BB">
        <w:rPr>
          <w:sz w:val="20"/>
          <w:szCs w:val="20"/>
        </w:rPr>
        <w:t>ej</w:t>
      </w:r>
      <w:r w:rsidRPr="004C53BB">
        <w:rPr>
          <w:sz w:val="20"/>
          <w:szCs w:val="20"/>
        </w:rPr>
        <w:t>, faktur</w:t>
      </w:r>
      <w:r w:rsidR="003C7351" w:rsidRPr="004C53BB">
        <w:rPr>
          <w:sz w:val="20"/>
          <w:szCs w:val="20"/>
        </w:rPr>
        <w:t>y</w:t>
      </w:r>
      <w:r w:rsidR="00260D94" w:rsidRPr="004C53BB">
        <w:rPr>
          <w:sz w:val="20"/>
          <w:szCs w:val="20"/>
        </w:rPr>
        <w:t xml:space="preserve"> końcowej jest załączenie do faktury</w:t>
      </w:r>
      <w:r w:rsidR="003C7351" w:rsidRPr="004C53BB">
        <w:rPr>
          <w:sz w:val="20"/>
          <w:szCs w:val="20"/>
        </w:rPr>
        <w:t xml:space="preserve"> protokołu odbioru robót objętych fakturą</w:t>
      </w:r>
      <w:r w:rsidRPr="004C53BB">
        <w:rPr>
          <w:sz w:val="20"/>
          <w:szCs w:val="20"/>
        </w:rPr>
        <w:t>.</w:t>
      </w:r>
    </w:p>
    <w:p w14:paraId="2B461734" w14:textId="77777777" w:rsidR="003C7351" w:rsidRPr="004C53BB" w:rsidRDefault="003C7351" w:rsidP="00753E19">
      <w:pPr>
        <w:pStyle w:val="Bezodstpw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4C53BB">
        <w:rPr>
          <w:sz w:val="20"/>
          <w:szCs w:val="20"/>
        </w:rPr>
        <w:t xml:space="preserve">Zapłata nastąpi w terminie do </w:t>
      </w:r>
      <w:r w:rsidR="00ED5824" w:rsidRPr="004C53BB">
        <w:rPr>
          <w:sz w:val="20"/>
          <w:szCs w:val="20"/>
        </w:rPr>
        <w:t xml:space="preserve">30 </w:t>
      </w:r>
      <w:r w:rsidRPr="004C53BB">
        <w:rPr>
          <w:sz w:val="20"/>
          <w:szCs w:val="20"/>
        </w:rPr>
        <w:t xml:space="preserve">dni licząc od dnia doręczenia </w:t>
      </w:r>
      <w:r w:rsidRPr="004C53BB">
        <w:rPr>
          <w:b/>
          <w:bCs/>
          <w:sz w:val="20"/>
          <w:szCs w:val="20"/>
        </w:rPr>
        <w:t xml:space="preserve">Zamawiającemu </w:t>
      </w:r>
      <w:r w:rsidRPr="004C53BB">
        <w:rPr>
          <w:sz w:val="20"/>
          <w:szCs w:val="20"/>
        </w:rPr>
        <w:t>faktury wraz</w:t>
      </w:r>
      <w:r w:rsidR="00AA0D92" w:rsidRPr="004C53BB">
        <w:rPr>
          <w:sz w:val="20"/>
          <w:szCs w:val="20"/>
        </w:rPr>
        <w:t xml:space="preserve"> </w:t>
      </w:r>
      <w:r w:rsidRPr="004C53BB">
        <w:rPr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3AF4EC8C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lastRenderedPageBreak/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0</w:t>
      </w:r>
    </w:p>
    <w:p w14:paraId="61239BB6" w14:textId="77777777" w:rsidR="00F1087E" w:rsidRPr="004C53BB" w:rsidRDefault="00F1087E" w:rsidP="001E7A0A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Wykonawca zobowiązuje się wykonać przedmiot umowy zgodnie z dokumentacją projektową,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obowiązującymi normami, przepisami Prawa Budowlanego oraz przepisami BHP.</w:t>
      </w:r>
    </w:p>
    <w:p w14:paraId="2E1981B1" w14:textId="77777777" w:rsidR="00F1087E" w:rsidRPr="004C53BB" w:rsidRDefault="00F1087E" w:rsidP="001E7A0A">
      <w:pPr>
        <w:spacing w:before="48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1</w:t>
      </w:r>
    </w:p>
    <w:p w14:paraId="23911E59" w14:textId="77777777" w:rsidR="00F1087E" w:rsidRPr="004C53BB" w:rsidRDefault="00F1087E" w:rsidP="001E7A0A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Po wykonaniu robót objętych umową, </w:t>
      </w: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przygotuje przedmiot umowy do odbioru końcowego i zawiadomi o tym pisemnie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1145F4E8" w14:textId="77777777" w:rsidR="00F1087E" w:rsidRPr="004C53BB" w:rsidRDefault="00F1087E" w:rsidP="001E7A0A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Odbiór końcowy nastąpi w ciągu </w:t>
      </w:r>
      <w:r w:rsidR="00211BF7" w:rsidRPr="004C53BB">
        <w:rPr>
          <w:rFonts w:ascii="Calibri" w:hAnsi="Calibri" w:cs="Calibri"/>
          <w:sz w:val="20"/>
          <w:szCs w:val="20"/>
        </w:rPr>
        <w:t>7</w:t>
      </w:r>
      <w:r w:rsidRPr="004C53BB">
        <w:rPr>
          <w:rFonts w:ascii="Calibri" w:hAnsi="Calibri" w:cs="Calibri"/>
          <w:sz w:val="20"/>
          <w:szCs w:val="20"/>
        </w:rPr>
        <w:t xml:space="preserve"> dni od daty powiadomienia przez </w:t>
      </w:r>
      <w:r w:rsidRPr="004C53BB">
        <w:rPr>
          <w:rFonts w:ascii="Calibri" w:hAnsi="Calibri" w:cs="Calibri"/>
          <w:b/>
          <w:bCs/>
          <w:sz w:val="20"/>
          <w:szCs w:val="20"/>
        </w:rPr>
        <w:t>Wykonawcę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43D12114" w14:textId="77777777" w:rsidR="00F1087E" w:rsidRPr="004C53BB" w:rsidRDefault="00F1087E" w:rsidP="001E7A0A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48EEC9F7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2</w:t>
      </w:r>
    </w:p>
    <w:p w14:paraId="0BC6F06F" w14:textId="77777777" w:rsidR="00F1087E" w:rsidRPr="004C53BB" w:rsidRDefault="00F1087E" w:rsidP="001E7A0A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Po zakończeniu robót </w:t>
      </w: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zobowiązany jest uporządkować teren budowy i przekazać go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mu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w terminie ustalonym dla odbioru końcowego robót.</w:t>
      </w:r>
    </w:p>
    <w:p w14:paraId="6A0294C9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3</w:t>
      </w:r>
    </w:p>
    <w:p w14:paraId="0012C149" w14:textId="77777777" w:rsidR="00F1087E" w:rsidRPr="004C53BB" w:rsidRDefault="00F1087E" w:rsidP="001E7A0A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może odstąpić od umowy w terminie </w:t>
      </w:r>
      <w:r w:rsidR="003C7351" w:rsidRPr="004C53BB">
        <w:rPr>
          <w:rFonts w:ascii="Calibri" w:hAnsi="Calibri" w:cs="Calibri"/>
          <w:sz w:val="20"/>
          <w:szCs w:val="20"/>
        </w:rPr>
        <w:t>7 dni</w:t>
      </w:r>
      <w:r w:rsidRPr="004C53BB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4C53BB">
        <w:rPr>
          <w:rFonts w:ascii="Calibri" w:hAnsi="Calibri" w:cs="Calibri"/>
          <w:b/>
          <w:bCs/>
          <w:sz w:val="20"/>
          <w:szCs w:val="20"/>
        </w:rPr>
        <w:t>Wykonawcy</w:t>
      </w:r>
      <w:r w:rsidRPr="004C53BB">
        <w:rPr>
          <w:rFonts w:ascii="Calibri" w:hAnsi="Calibri" w:cs="Calibri"/>
          <w:sz w:val="20"/>
          <w:szCs w:val="20"/>
        </w:rPr>
        <w:t xml:space="preserve">, a </w:t>
      </w: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będzie obciążony wszelkimi kosztami z tego tytułu.</w:t>
      </w:r>
    </w:p>
    <w:p w14:paraId="6A8DADF6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4</w:t>
      </w:r>
    </w:p>
    <w:p w14:paraId="5857A928" w14:textId="77777777" w:rsidR="00F1087E" w:rsidRPr="004C53BB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jest odpowiedzialny względem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Pr="004C53BB">
        <w:rPr>
          <w:rFonts w:ascii="Calibri" w:hAnsi="Calibri" w:cs="Calibri"/>
          <w:sz w:val="20"/>
          <w:szCs w:val="20"/>
        </w:rPr>
        <w:t>, jeżeli wykonany przedmiot umowy ma wady zmniejszające jego wartość lub użyteczność.</w:t>
      </w:r>
    </w:p>
    <w:p w14:paraId="36015580" w14:textId="77777777" w:rsidR="00F1087E" w:rsidRPr="004C53BB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jest odpowiedzialny z tytułu </w:t>
      </w:r>
      <w:r w:rsidR="00260D94" w:rsidRPr="004C53BB">
        <w:rPr>
          <w:rFonts w:ascii="Calibri" w:hAnsi="Calibri" w:cs="Calibri"/>
          <w:sz w:val="20"/>
          <w:szCs w:val="20"/>
          <w:lang w:val="pl-PL"/>
        </w:rPr>
        <w:t xml:space="preserve">gwarancji i </w:t>
      </w:r>
      <w:r w:rsidRPr="004C53BB">
        <w:rPr>
          <w:rFonts w:ascii="Calibri" w:hAnsi="Calibri" w:cs="Calibri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4C53BB">
        <w:rPr>
          <w:rFonts w:ascii="Calibri" w:hAnsi="Calibri" w:cs="Calibri"/>
          <w:sz w:val="20"/>
          <w:szCs w:val="20"/>
          <w:lang w:val="pl-PL"/>
        </w:rPr>
        <w:t xml:space="preserve">gwarancji i </w:t>
      </w:r>
      <w:r w:rsidR="00CB1619" w:rsidRPr="004C53BB">
        <w:rPr>
          <w:rFonts w:ascii="Calibri" w:hAnsi="Calibri" w:cs="Calibri"/>
          <w:sz w:val="20"/>
          <w:szCs w:val="20"/>
        </w:rPr>
        <w:t>rękojmi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6C39CD8A" w14:textId="77777777" w:rsidR="00F1087E" w:rsidRPr="004C53BB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O wykryciu wady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jest zobowiązany zawiadomić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4C53BB">
        <w:rPr>
          <w:rFonts w:ascii="Calibri" w:hAnsi="Calibri" w:cs="Calibri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poinformuje </w:t>
      </w:r>
      <w:r w:rsidRPr="004C53BB">
        <w:rPr>
          <w:rFonts w:ascii="Calibri" w:hAnsi="Calibri" w:cs="Calibri"/>
          <w:b/>
          <w:bCs/>
          <w:sz w:val="20"/>
          <w:szCs w:val="20"/>
        </w:rPr>
        <w:t>Wykonawcę</w:t>
      </w:r>
      <w:r w:rsidRPr="004C53BB">
        <w:rPr>
          <w:rFonts w:ascii="Calibri" w:hAnsi="Calibri" w:cs="Calibri"/>
          <w:sz w:val="20"/>
          <w:szCs w:val="20"/>
        </w:rPr>
        <w:t xml:space="preserve"> na 7 dni przed planowanym terminem.</w:t>
      </w:r>
    </w:p>
    <w:p w14:paraId="008F1043" w14:textId="77777777" w:rsidR="00F1087E" w:rsidRPr="004C53BB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przypadku stwierdzenia istnienia wady obciążającej </w:t>
      </w:r>
      <w:r w:rsidRPr="004C53BB">
        <w:rPr>
          <w:rFonts w:ascii="Calibri" w:hAnsi="Calibri" w:cs="Calibri"/>
          <w:b/>
          <w:bCs/>
          <w:sz w:val="20"/>
          <w:szCs w:val="20"/>
        </w:rPr>
        <w:t>Wykonawcę</w:t>
      </w:r>
      <w:r w:rsidRPr="004C53BB">
        <w:rPr>
          <w:rFonts w:ascii="Calibri" w:hAnsi="Calibri" w:cs="Calibri"/>
          <w:sz w:val="20"/>
          <w:szCs w:val="20"/>
        </w:rPr>
        <w:t xml:space="preserve">,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wyznacza </w:t>
      </w:r>
      <w:r w:rsidRPr="004C53BB">
        <w:rPr>
          <w:rFonts w:ascii="Calibri" w:hAnsi="Calibri" w:cs="Calibri"/>
          <w:b/>
          <w:bCs/>
          <w:sz w:val="20"/>
          <w:szCs w:val="20"/>
        </w:rPr>
        <w:t>Wykonawcy</w:t>
      </w:r>
      <w:r w:rsidRPr="004C53BB">
        <w:rPr>
          <w:rFonts w:ascii="Calibri" w:hAnsi="Calibri" w:cs="Calibri"/>
          <w:sz w:val="20"/>
          <w:szCs w:val="20"/>
        </w:rPr>
        <w:t xml:space="preserve"> odpowiedni termin na jej usunięcie. Usunięcie wady stwierdza się protokolarnie.</w:t>
      </w:r>
    </w:p>
    <w:p w14:paraId="0B6F87D3" w14:textId="77777777" w:rsidR="00F1087E" w:rsidRPr="004C53BB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razie nie usunięcia, przez </w:t>
      </w:r>
      <w:r w:rsidRPr="004C53BB">
        <w:rPr>
          <w:rFonts w:ascii="Calibri" w:hAnsi="Calibri" w:cs="Calibri"/>
          <w:b/>
          <w:bCs/>
          <w:sz w:val="20"/>
          <w:szCs w:val="20"/>
        </w:rPr>
        <w:t>Wykonawcę</w:t>
      </w:r>
      <w:r w:rsidRPr="004C53BB">
        <w:rPr>
          <w:rFonts w:ascii="Calibri" w:hAnsi="Calibri" w:cs="Calibri"/>
          <w:sz w:val="20"/>
          <w:szCs w:val="20"/>
        </w:rPr>
        <w:t xml:space="preserve">, w wyznaczonym terminie ujawnionych wad wykonanych robót,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może zlecić ich usunięcie na koszt i ryzyko </w:t>
      </w:r>
      <w:r w:rsidRPr="004C53BB">
        <w:rPr>
          <w:rFonts w:ascii="Calibri" w:hAnsi="Calibri" w:cs="Calibri"/>
          <w:b/>
          <w:bCs/>
          <w:sz w:val="20"/>
          <w:szCs w:val="20"/>
        </w:rPr>
        <w:t>Wykonawcy</w:t>
      </w:r>
      <w:r w:rsidRPr="004C53BB">
        <w:rPr>
          <w:rFonts w:ascii="Calibri" w:hAnsi="Calibri" w:cs="Calibri"/>
          <w:sz w:val="20"/>
          <w:szCs w:val="20"/>
        </w:rPr>
        <w:t xml:space="preserve"> innemu wykonawcy. </w:t>
      </w:r>
    </w:p>
    <w:p w14:paraId="50BA66F2" w14:textId="77777777" w:rsidR="00F1087E" w:rsidRPr="004C53BB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Jeżeli wady uniemożliwiają</w:t>
      </w:r>
      <w:r w:rsidR="006C337D" w:rsidRPr="004C53B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użytkowanie przedmiotu umowy zgodnie z jego przeznaczeniem,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może obniżyć </w:t>
      </w:r>
      <w:r w:rsidRPr="004C53BB">
        <w:rPr>
          <w:rFonts w:ascii="Calibri" w:hAnsi="Calibri" w:cs="Calibri"/>
          <w:b/>
          <w:bCs/>
          <w:sz w:val="20"/>
          <w:szCs w:val="20"/>
        </w:rPr>
        <w:t>Wykonawcy</w:t>
      </w:r>
      <w:r w:rsidRPr="004C53BB">
        <w:rPr>
          <w:rFonts w:ascii="Calibri" w:hAnsi="Calibri" w:cs="Calibri"/>
          <w:sz w:val="20"/>
          <w:szCs w:val="20"/>
        </w:rPr>
        <w:t xml:space="preserve"> wynagrodzenie za ten przedmiot odpowiednio do utraconej wartości użytkowej, estetycznej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i technicznej.</w:t>
      </w:r>
    </w:p>
    <w:p w14:paraId="1A0C2739" w14:textId="77777777" w:rsidR="00F1087E" w:rsidRPr="004C53BB" w:rsidRDefault="00F1087E" w:rsidP="001E7A0A">
      <w:pPr>
        <w:pStyle w:val="Tekstpodstawowywcity2"/>
        <w:spacing w:line="276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5</w:t>
      </w:r>
    </w:p>
    <w:p w14:paraId="5F4974A5" w14:textId="77777777" w:rsidR="00F1087E" w:rsidRPr="004C53BB" w:rsidRDefault="00F1087E" w:rsidP="00A25351">
      <w:pPr>
        <w:numPr>
          <w:ilvl w:val="0"/>
          <w:numId w:val="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Wykonawca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udziela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emu </w:t>
      </w:r>
      <w:r w:rsidR="006C337D" w:rsidRPr="004C53BB">
        <w:rPr>
          <w:rFonts w:ascii="Calibri" w:hAnsi="Calibri" w:cs="Calibri"/>
          <w:b/>
          <w:bCs/>
          <w:sz w:val="20"/>
          <w:szCs w:val="20"/>
        </w:rPr>
        <w:t xml:space="preserve">gwarancji i </w:t>
      </w:r>
      <w:r w:rsidR="00CB1619" w:rsidRPr="004C53BB">
        <w:rPr>
          <w:rFonts w:ascii="Calibri" w:hAnsi="Calibri" w:cs="Calibri"/>
          <w:sz w:val="20"/>
          <w:szCs w:val="20"/>
        </w:rPr>
        <w:t xml:space="preserve">rękojmi na okres </w:t>
      </w:r>
      <w:r w:rsidR="00FF521F" w:rsidRPr="004C53BB">
        <w:rPr>
          <w:rFonts w:ascii="Calibri" w:hAnsi="Calibri" w:cs="Calibri"/>
          <w:b/>
          <w:bCs/>
          <w:sz w:val="20"/>
          <w:szCs w:val="20"/>
        </w:rPr>
        <w:t xml:space="preserve">…... </w:t>
      </w:r>
      <w:r w:rsidRPr="004C53BB">
        <w:rPr>
          <w:rFonts w:ascii="Calibri" w:hAnsi="Calibri" w:cs="Calibri"/>
          <w:b/>
          <w:bCs/>
          <w:sz w:val="20"/>
          <w:szCs w:val="20"/>
        </w:rPr>
        <w:t>miesięcy</w:t>
      </w:r>
      <w:r w:rsidR="00A25351" w:rsidRPr="004C53BB">
        <w:rPr>
          <w:rFonts w:ascii="Calibri" w:hAnsi="Calibri" w:cs="Calibri"/>
          <w:sz w:val="20"/>
          <w:szCs w:val="20"/>
        </w:rPr>
        <w:t xml:space="preserve"> na wykonane roboty </w:t>
      </w:r>
      <w:r w:rsidRPr="004C53BB">
        <w:rPr>
          <w:rFonts w:ascii="Calibri" w:hAnsi="Calibri" w:cs="Calibri"/>
          <w:sz w:val="20"/>
          <w:szCs w:val="20"/>
        </w:rPr>
        <w:t>budowlane</w:t>
      </w:r>
    </w:p>
    <w:p w14:paraId="200CCDF6" w14:textId="77777777" w:rsidR="00F1087E" w:rsidRPr="004C53BB" w:rsidRDefault="00F1087E" w:rsidP="001E7A0A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Termin </w:t>
      </w:r>
      <w:r w:rsidR="006C337D" w:rsidRPr="004C53BB">
        <w:rPr>
          <w:rFonts w:ascii="Calibri" w:hAnsi="Calibri" w:cs="Calibri"/>
          <w:sz w:val="20"/>
          <w:szCs w:val="20"/>
        </w:rPr>
        <w:t xml:space="preserve">gwarancji i </w:t>
      </w:r>
      <w:r w:rsidR="00CB1619" w:rsidRPr="004C53BB">
        <w:rPr>
          <w:rFonts w:ascii="Calibri" w:hAnsi="Calibri" w:cs="Calibri"/>
          <w:sz w:val="20"/>
          <w:szCs w:val="20"/>
        </w:rPr>
        <w:t>rękojmi</w:t>
      </w:r>
      <w:r w:rsidRPr="004C53BB">
        <w:rPr>
          <w:rFonts w:ascii="Calibri" w:hAnsi="Calibri" w:cs="Calibri"/>
          <w:sz w:val="20"/>
          <w:szCs w:val="20"/>
        </w:rPr>
        <w:t xml:space="preserve"> liczony jest od daty odbioru końcowego.</w:t>
      </w:r>
    </w:p>
    <w:p w14:paraId="26461F0D" w14:textId="77777777" w:rsidR="00F1087E" w:rsidRPr="004C53BB" w:rsidRDefault="00F1087E" w:rsidP="001E7A0A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Po upływie terminu </w:t>
      </w:r>
      <w:r w:rsidR="006C337D" w:rsidRPr="004C53BB">
        <w:rPr>
          <w:rFonts w:ascii="Calibri" w:hAnsi="Calibri" w:cs="Calibri"/>
          <w:sz w:val="20"/>
          <w:szCs w:val="20"/>
        </w:rPr>
        <w:t xml:space="preserve">gwarancji i </w:t>
      </w:r>
      <w:r w:rsidR="003C7351" w:rsidRPr="004C53BB">
        <w:rPr>
          <w:rFonts w:ascii="Calibri" w:hAnsi="Calibri" w:cs="Calibri"/>
          <w:sz w:val="20"/>
          <w:szCs w:val="20"/>
        </w:rPr>
        <w:t>rękojmi</w:t>
      </w:r>
      <w:r w:rsidRPr="004C53BB">
        <w:rPr>
          <w:rFonts w:ascii="Calibri" w:hAnsi="Calibri" w:cs="Calibri"/>
          <w:sz w:val="20"/>
          <w:szCs w:val="20"/>
        </w:rPr>
        <w:t>, ustalonego w ust. 1, w ciągu 14 dni dokonany będzie ostateczny, odbiór przedmiotu umowy, potwierdzony stosownym protokołem.</w:t>
      </w:r>
    </w:p>
    <w:p w14:paraId="6B21F08A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lastRenderedPageBreak/>
        <w:t>§ 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6</w:t>
      </w:r>
    </w:p>
    <w:p w14:paraId="1015CE87" w14:textId="77777777" w:rsidR="00F1087E" w:rsidRPr="004C53BB" w:rsidRDefault="00F1087E" w:rsidP="001E7A0A">
      <w:pPr>
        <w:pStyle w:val="Tekstpodstawowywcity2"/>
        <w:spacing w:line="276" w:lineRule="auto"/>
        <w:ind w:left="0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W przypadku niewykonania lub nienależytego wykonania umowy naliczone będą kary umowne:</w:t>
      </w:r>
    </w:p>
    <w:p w14:paraId="2FA0D634" w14:textId="77777777" w:rsidR="00F1087E" w:rsidRPr="004C53BB" w:rsidRDefault="00F1087E" w:rsidP="001E7A0A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zapłaci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mu</w:t>
      </w:r>
      <w:r w:rsidRPr="004C53BB">
        <w:rPr>
          <w:rFonts w:ascii="Calibri" w:hAnsi="Calibri" w:cs="Calibri"/>
          <w:sz w:val="20"/>
          <w:szCs w:val="20"/>
        </w:rPr>
        <w:t xml:space="preserve"> karę umowną:</w:t>
      </w:r>
    </w:p>
    <w:p w14:paraId="48465578" w14:textId="77777777" w:rsidR="00F1087E" w:rsidRPr="004C53BB" w:rsidRDefault="00F1087E" w:rsidP="001E7A0A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za zwłokę w wykonaniu zamówienia w wysokości </w:t>
      </w:r>
      <w:r w:rsidR="00BD3F5B" w:rsidRPr="004C53BB">
        <w:rPr>
          <w:rFonts w:ascii="Calibri" w:hAnsi="Calibri" w:cs="Calibri"/>
          <w:sz w:val="20"/>
          <w:szCs w:val="20"/>
        </w:rPr>
        <w:t>0,</w:t>
      </w:r>
      <w:r w:rsidR="00C1329C" w:rsidRPr="004C53BB">
        <w:rPr>
          <w:rFonts w:ascii="Calibri" w:hAnsi="Calibri" w:cs="Calibri"/>
          <w:sz w:val="20"/>
          <w:szCs w:val="20"/>
        </w:rPr>
        <w:t>1</w:t>
      </w:r>
      <w:r w:rsidRPr="004C53BB">
        <w:rPr>
          <w:rFonts w:ascii="Calibri" w:hAnsi="Calibri" w:cs="Calibri"/>
          <w:sz w:val="20"/>
          <w:szCs w:val="20"/>
        </w:rPr>
        <w:t xml:space="preserve"> % wynagrodzenia określonego w § </w:t>
      </w:r>
      <w:r w:rsidR="003C7351" w:rsidRPr="004C53BB">
        <w:rPr>
          <w:rFonts w:ascii="Calibri" w:hAnsi="Calibri" w:cs="Calibri"/>
          <w:sz w:val="20"/>
          <w:szCs w:val="20"/>
        </w:rPr>
        <w:t>7</w:t>
      </w:r>
      <w:r w:rsidRPr="004C53BB">
        <w:rPr>
          <w:rFonts w:ascii="Calibri" w:hAnsi="Calibri" w:cs="Calibri"/>
          <w:sz w:val="20"/>
          <w:szCs w:val="20"/>
        </w:rPr>
        <w:t xml:space="preserve"> ust. 1 umowy, za każdy dzień zwłoki;</w:t>
      </w:r>
    </w:p>
    <w:p w14:paraId="4D49A87F" w14:textId="77777777" w:rsidR="00F1087E" w:rsidRPr="004C53BB" w:rsidRDefault="00F1087E" w:rsidP="001E7A0A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za zwłokę w usunięciu wad i usterek w okresie rękojmi i gwarancji w wysokości 0,</w:t>
      </w:r>
      <w:r w:rsidR="001D2584" w:rsidRPr="004C53BB">
        <w:rPr>
          <w:rFonts w:ascii="Calibri" w:hAnsi="Calibri" w:cs="Calibri"/>
          <w:sz w:val="20"/>
          <w:szCs w:val="20"/>
        </w:rPr>
        <w:t>2</w:t>
      </w:r>
      <w:r w:rsidRPr="004C53BB">
        <w:rPr>
          <w:rFonts w:ascii="Calibri" w:hAnsi="Calibri" w:cs="Calibri"/>
          <w:sz w:val="20"/>
          <w:szCs w:val="20"/>
        </w:rPr>
        <w:t xml:space="preserve"> % wynagrodzenia określonego w § </w:t>
      </w:r>
      <w:r w:rsidR="004D1C1E" w:rsidRPr="004C53BB">
        <w:rPr>
          <w:rFonts w:ascii="Calibri" w:hAnsi="Calibri" w:cs="Calibri"/>
          <w:sz w:val="20"/>
          <w:szCs w:val="20"/>
        </w:rPr>
        <w:t>7</w:t>
      </w:r>
      <w:r w:rsidRPr="004C53BB">
        <w:rPr>
          <w:rFonts w:ascii="Calibri" w:hAnsi="Calibri" w:cs="Calibri"/>
          <w:sz w:val="20"/>
          <w:szCs w:val="20"/>
        </w:rPr>
        <w:t xml:space="preserve"> ust. 1 umowy, za każdy dzień zwłoki liczonej od daty wyznaczonej na usunięcie wad;</w:t>
      </w:r>
    </w:p>
    <w:p w14:paraId="1DD1EA0E" w14:textId="77777777" w:rsidR="00F1087E" w:rsidRPr="004C53BB" w:rsidRDefault="00F1087E" w:rsidP="001E7A0A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za odstąpienie od umowy przez </w:t>
      </w:r>
      <w:r w:rsidRPr="004C53BB">
        <w:rPr>
          <w:rFonts w:ascii="Calibri" w:hAnsi="Calibri" w:cs="Calibri"/>
          <w:b/>
          <w:bCs/>
          <w:sz w:val="20"/>
          <w:szCs w:val="20"/>
        </w:rPr>
        <w:t>Wykonawcę</w:t>
      </w:r>
      <w:r w:rsidRPr="004C53BB">
        <w:rPr>
          <w:rFonts w:ascii="Calibri" w:hAnsi="Calibri" w:cs="Calibri"/>
          <w:sz w:val="20"/>
          <w:szCs w:val="20"/>
        </w:rPr>
        <w:t xml:space="preserve"> z przyczyn nie zawinionych przez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Pr="004C53BB">
        <w:rPr>
          <w:rFonts w:ascii="Calibri" w:hAnsi="Calibri" w:cs="Calibri"/>
          <w:sz w:val="20"/>
          <w:szCs w:val="20"/>
        </w:rPr>
        <w:t xml:space="preserve"> oraz odstąpienia od umowy przez </w:t>
      </w:r>
      <w:r w:rsidRPr="004C53BB">
        <w:rPr>
          <w:rFonts w:ascii="Calibri" w:hAnsi="Calibri" w:cs="Calibri"/>
          <w:b/>
          <w:sz w:val="20"/>
          <w:szCs w:val="20"/>
        </w:rPr>
        <w:t>Zamawiającego</w:t>
      </w:r>
      <w:r w:rsidRPr="004C53BB">
        <w:rPr>
          <w:rFonts w:ascii="Calibri" w:hAnsi="Calibri" w:cs="Calibri"/>
          <w:sz w:val="20"/>
          <w:szCs w:val="20"/>
        </w:rPr>
        <w:t xml:space="preserve"> w wysokości </w:t>
      </w:r>
      <w:r w:rsidR="00DE2699" w:rsidRPr="004C53BB">
        <w:rPr>
          <w:rFonts w:ascii="Calibri" w:hAnsi="Calibri" w:cs="Calibri"/>
          <w:sz w:val="20"/>
          <w:szCs w:val="20"/>
        </w:rPr>
        <w:t>1</w:t>
      </w:r>
      <w:r w:rsidR="006C337D" w:rsidRPr="004C53BB">
        <w:rPr>
          <w:rFonts w:ascii="Calibri" w:hAnsi="Calibri" w:cs="Calibri"/>
          <w:sz w:val="20"/>
          <w:szCs w:val="20"/>
        </w:rPr>
        <w:t>0</w:t>
      </w:r>
      <w:r w:rsidRPr="004C53BB">
        <w:rPr>
          <w:rFonts w:ascii="Calibri" w:hAnsi="Calibri" w:cs="Calibri"/>
          <w:sz w:val="20"/>
          <w:szCs w:val="20"/>
        </w:rPr>
        <w:t xml:space="preserve"> % wynagrodzenia określonego w § </w:t>
      </w:r>
      <w:r w:rsidR="004D1C1E" w:rsidRPr="004C53BB">
        <w:rPr>
          <w:rFonts w:ascii="Calibri" w:hAnsi="Calibri" w:cs="Calibri"/>
          <w:sz w:val="20"/>
          <w:szCs w:val="20"/>
        </w:rPr>
        <w:t>7</w:t>
      </w:r>
      <w:r w:rsidRPr="004C53BB">
        <w:rPr>
          <w:rFonts w:ascii="Calibri" w:hAnsi="Calibri" w:cs="Calibri"/>
          <w:sz w:val="20"/>
          <w:szCs w:val="20"/>
        </w:rPr>
        <w:t xml:space="preserve"> ust. </w:t>
      </w:r>
      <w:r w:rsidR="004D1C1E" w:rsidRPr="004C53BB">
        <w:rPr>
          <w:rFonts w:ascii="Calibri" w:hAnsi="Calibri" w:cs="Calibri"/>
          <w:sz w:val="20"/>
          <w:szCs w:val="20"/>
        </w:rPr>
        <w:t>1</w:t>
      </w:r>
      <w:r w:rsidRPr="004C53BB">
        <w:rPr>
          <w:rFonts w:ascii="Calibri" w:hAnsi="Calibri" w:cs="Calibri"/>
          <w:sz w:val="20"/>
          <w:szCs w:val="20"/>
        </w:rPr>
        <w:t xml:space="preserve"> umowy.</w:t>
      </w:r>
    </w:p>
    <w:p w14:paraId="190CCD5E" w14:textId="77777777" w:rsidR="00F1087E" w:rsidRPr="004C53BB" w:rsidRDefault="00F1087E" w:rsidP="001E7A0A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B2F3E0E" w14:textId="77777777" w:rsidR="00F1087E" w:rsidRPr="004C53BB" w:rsidRDefault="00F1087E" w:rsidP="001E7A0A">
      <w:pPr>
        <w:pStyle w:val="Tekstpodstawowywcity2"/>
        <w:spacing w:line="276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585588" w:rsidRPr="004C53BB">
        <w:rPr>
          <w:rFonts w:ascii="Calibri" w:hAnsi="Calibri" w:cs="Calibri"/>
          <w:b/>
          <w:bCs/>
          <w:sz w:val="20"/>
          <w:szCs w:val="20"/>
        </w:rPr>
        <w:t>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7</w:t>
      </w:r>
    </w:p>
    <w:p w14:paraId="7E6C6DAF" w14:textId="77777777" w:rsidR="00F1087E" w:rsidRPr="004C53BB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Stronom przysługuje prawo odstąpienia od umowy. W przypadku odstąpienia od umowy przez jedną ze stron, </w:t>
      </w: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powinien natychmiast wstrzymać i zabezpieczyć nie zakończone roboty oraz plac budowy.</w:t>
      </w:r>
    </w:p>
    <w:p w14:paraId="20B8C12C" w14:textId="77777777" w:rsidR="00F1087E" w:rsidRPr="004C53BB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Zamawiającemu</w:t>
      </w:r>
      <w:r w:rsidRPr="004C53BB">
        <w:rPr>
          <w:rFonts w:ascii="Calibri" w:hAnsi="Calibri" w:cs="Calibri"/>
          <w:sz w:val="20"/>
          <w:szCs w:val="20"/>
        </w:rPr>
        <w:t xml:space="preserve"> przysługuje prawo do odstąpienia od umowy, gdy:</w:t>
      </w:r>
    </w:p>
    <w:p w14:paraId="6AD76C5B" w14:textId="77777777" w:rsidR="00F1087E" w:rsidRPr="004C53BB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6564C1D0" w14:textId="77777777" w:rsidR="00F1087E" w:rsidRPr="004C53BB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zostanie zajęty cały majątek </w:t>
      </w:r>
      <w:r w:rsidRPr="004C53BB">
        <w:rPr>
          <w:rFonts w:ascii="Calibri" w:hAnsi="Calibri" w:cs="Calibri"/>
          <w:b/>
          <w:bCs/>
          <w:sz w:val="20"/>
          <w:szCs w:val="20"/>
        </w:rPr>
        <w:t>Wykonawcy;</w:t>
      </w:r>
    </w:p>
    <w:p w14:paraId="656C31FC" w14:textId="77777777" w:rsidR="00F1087E" w:rsidRPr="004C53BB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sz w:val="20"/>
          <w:szCs w:val="20"/>
        </w:rPr>
        <w:t xml:space="preserve">nie rozpoczął robót bez uzasadnionych przyczyn oraz nie kontynuuje ich pomimo pisemnego wezwania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;</w:t>
      </w:r>
    </w:p>
    <w:p w14:paraId="02C68032" w14:textId="77777777" w:rsidR="00F1087E" w:rsidRPr="004C53BB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bCs/>
          <w:sz w:val="20"/>
          <w:szCs w:val="20"/>
        </w:rPr>
        <w:t>bez uzasadnionej przyczyny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 xml:space="preserve">przerwał realizację robót i przerwa trwa </w:t>
      </w:r>
      <w:r w:rsidR="006C337D" w:rsidRPr="004C53BB">
        <w:rPr>
          <w:rFonts w:ascii="Calibri" w:hAnsi="Calibri" w:cs="Calibri"/>
          <w:sz w:val="20"/>
          <w:szCs w:val="20"/>
        </w:rPr>
        <w:t xml:space="preserve">dłużej niż </w:t>
      </w:r>
      <w:r w:rsidR="006C337D" w:rsidRPr="004C53BB">
        <w:rPr>
          <w:rFonts w:ascii="Calibri" w:hAnsi="Calibri" w:cs="Calibri"/>
          <w:sz w:val="20"/>
          <w:szCs w:val="20"/>
          <w:lang w:val="pl-PL"/>
        </w:rPr>
        <w:t>7 dni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1430A401" w14:textId="77777777" w:rsidR="00F1087E" w:rsidRPr="004C53BB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y </w:t>
      </w:r>
      <w:r w:rsidRPr="004C53BB">
        <w:rPr>
          <w:rFonts w:ascii="Calibri" w:hAnsi="Calibri" w:cs="Calibri"/>
          <w:sz w:val="20"/>
          <w:szCs w:val="20"/>
        </w:rPr>
        <w:t xml:space="preserve">przysługuje prawo do odstąpienia od umowy, gdy </w:t>
      </w:r>
      <w:r w:rsidRPr="004C53BB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Pr="004C53BB">
        <w:rPr>
          <w:rFonts w:ascii="Calibri" w:hAnsi="Calibri" w:cs="Calibri"/>
          <w:sz w:val="20"/>
          <w:szCs w:val="20"/>
        </w:rPr>
        <w:t>nie przystąpił do odbioru końcowego, odmawia dokonania odbioru robót lub odmawia podpisania protokołu odbioru.</w:t>
      </w:r>
    </w:p>
    <w:p w14:paraId="291089CB" w14:textId="77777777" w:rsidR="00F1087E" w:rsidRPr="004C53BB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A82E98A" w14:textId="77777777" w:rsidR="00F1087E" w:rsidRPr="004C53BB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przypadku odstąpienia od umowy </w:t>
      </w:r>
      <w:r w:rsidRPr="004C53BB">
        <w:rPr>
          <w:rFonts w:ascii="Calibri" w:hAnsi="Calibri" w:cs="Calibri"/>
          <w:b/>
          <w:bCs/>
          <w:sz w:val="20"/>
          <w:szCs w:val="20"/>
        </w:rPr>
        <w:t>Wykonawcę</w:t>
      </w:r>
      <w:r w:rsidRPr="004C53BB">
        <w:rPr>
          <w:rFonts w:ascii="Calibri" w:hAnsi="Calibri" w:cs="Calibri"/>
          <w:sz w:val="20"/>
          <w:szCs w:val="20"/>
        </w:rPr>
        <w:t xml:space="preserve"> oraz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Pr="004C53BB">
        <w:rPr>
          <w:rFonts w:ascii="Calibri" w:hAnsi="Calibri" w:cs="Calibri"/>
          <w:sz w:val="20"/>
          <w:szCs w:val="20"/>
        </w:rPr>
        <w:t xml:space="preserve"> obciążają następujące obowiązki szczegółowe:</w:t>
      </w:r>
    </w:p>
    <w:p w14:paraId="0B464733" w14:textId="77777777" w:rsidR="00F1087E" w:rsidRPr="004C53BB" w:rsidRDefault="00AA0D92" w:rsidP="001E7A0A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 </w:t>
      </w:r>
      <w:r w:rsidR="00F1087E" w:rsidRPr="004C53BB">
        <w:rPr>
          <w:rFonts w:ascii="Calibri" w:hAnsi="Calibri" w:cs="Calibri"/>
          <w:sz w:val="20"/>
          <w:szCs w:val="20"/>
        </w:rPr>
        <w:t xml:space="preserve">w terminie siedmiu dni od daty odstąpienia od umowy, </w:t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="00F1087E" w:rsidRPr="004C53BB">
        <w:rPr>
          <w:rFonts w:ascii="Calibri" w:hAnsi="Calibri" w:cs="Calibri"/>
          <w:sz w:val="20"/>
          <w:szCs w:val="20"/>
        </w:rPr>
        <w:t xml:space="preserve"> przy udziale </w:t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>Zamawiającego</w:t>
      </w:r>
      <w:r w:rsidR="00F1087E" w:rsidRPr="004C53BB">
        <w:rPr>
          <w:rFonts w:ascii="Calibri" w:hAnsi="Calibri" w:cs="Calibri"/>
          <w:sz w:val="20"/>
          <w:szCs w:val="20"/>
        </w:rPr>
        <w:t xml:space="preserve"> sporządzi szczegółowy protokół inwentaryzacji robót w toku wg stanu na dzień odstąpienia;</w:t>
      </w:r>
    </w:p>
    <w:p w14:paraId="222630F1" w14:textId="77777777" w:rsidR="00F1087E" w:rsidRPr="004C53BB" w:rsidRDefault="00F1087E" w:rsidP="001E7A0A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Wykonawca</w:t>
      </w:r>
      <w:r w:rsidRPr="004C53BB">
        <w:rPr>
          <w:rFonts w:ascii="Calibri" w:hAnsi="Calibri" w:cs="Calibr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E3056FB" w14:textId="77777777" w:rsidR="00F1087E" w:rsidRPr="004C53BB" w:rsidRDefault="00F1087E" w:rsidP="001E7A0A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Wykonawca </w:t>
      </w:r>
      <w:r w:rsidRPr="004C53BB">
        <w:rPr>
          <w:rFonts w:ascii="Calibri" w:hAnsi="Calibri" w:cs="Calibri"/>
          <w:sz w:val="20"/>
          <w:szCs w:val="20"/>
        </w:rPr>
        <w:t>niezwłocznie, ale nie później niż w ciągu 14 dni usunie z placu budowy urządzenia zaplecza przez niego dostarczone lub wniesione.</w:t>
      </w:r>
      <w:r w:rsidRPr="004C53BB">
        <w:rPr>
          <w:rFonts w:ascii="Calibri" w:hAnsi="Calibri" w:cs="Calibri"/>
          <w:bCs/>
          <w:sz w:val="20"/>
          <w:szCs w:val="20"/>
        </w:rPr>
        <w:t xml:space="preserve"> </w:t>
      </w:r>
    </w:p>
    <w:p w14:paraId="0F85B553" w14:textId="77777777" w:rsidR="00F1087E" w:rsidRPr="004C53BB" w:rsidRDefault="00F1087E" w:rsidP="001E7A0A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razie odstąpienia od umowy z przyczyn niezależnych od </w:t>
      </w:r>
      <w:r w:rsidRPr="004C53BB">
        <w:rPr>
          <w:rFonts w:ascii="Calibri" w:hAnsi="Calibri" w:cs="Calibri"/>
          <w:b/>
          <w:bCs/>
          <w:sz w:val="20"/>
          <w:szCs w:val="20"/>
        </w:rPr>
        <w:t>Wykonawcy</w:t>
      </w:r>
      <w:r w:rsidRPr="004C53BB">
        <w:rPr>
          <w:rFonts w:ascii="Calibri" w:hAnsi="Calibri" w:cs="Calibri"/>
          <w:sz w:val="20"/>
          <w:szCs w:val="20"/>
        </w:rPr>
        <w:t xml:space="preserve">, </w:t>
      </w:r>
      <w:r w:rsidRPr="004C53BB">
        <w:rPr>
          <w:rFonts w:ascii="Calibri" w:hAnsi="Calibri" w:cs="Calibri"/>
          <w:b/>
          <w:bCs/>
          <w:sz w:val="20"/>
          <w:szCs w:val="20"/>
        </w:rPr>
        <w:t>Zamawiający</w:t>
      </w:r>
      <w:r w:rsidRPr="004C53BB">
        <w:rPr>
          <w:rFonts w:ascii="Calibri" w:hAnsi="Calibri" w:cs="Calibr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1789F856" w14:textId="77777777" w:rsidR="00F1087E" w:rsidRPr="004C53BB" w:rsidRDefault="00F1087E" w:rsidP="00F2255B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585588" w:rsidRPr="004C53BB">
        <w:rPr>
          <w:rFonts w:ascii="Calibri" w:hAnsi="Calibri" w:cs="Calibri"/>
          <w:b/>
          <w:bCs/>
          <w:sz w:val="20"/>
          <w:szCs w:val="20"/>
        </w:rPr>
        <w:t>1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8</w:t>
      </w:r>
    </w:p>
    <w:p w14:paraId="2308C426" w14:textId="77777777" w:rsidR="00F1087E" w:rsidRPr="004C53BB" w:rsidRDefault="00F1087E" w:rsidP="001E7A0A">
      <w:pPr>
        <w:pStyle w:val="Tekstpodstawowywcity2"/>
        <w:spacing w:line="276" w:lineRule="auto"/>
        <w:ind w:left="0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W sprawach nieuregulowanych niniejszą umową znajdują zastosowanie przepisy </w:t>
      </w:r>
      <w:r w:rsidRPr="004C53BB">
        <w:rPr>
          <w:rFonts w:ascii="Calibri" w:hAnsi="Calibri" w:cs="Calibri"/>
          <w:b/>
          <w:sz w:val="20"/>
          <w:szCs w:val="20"/>
        </w:rPr>
        <w:t>Kodeksu</w:t>
      </w:r>
      <w:r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b/>
          <w:sz w:val="20"/>
          <w:szCs w:val="20"/>
        </w:rPr>
        <w:t>Cywilnego</w:t>
      </w:r>
      <w:r w:rsidR="00753E19" w:rsidRPr="004C53BB">
        <w:rPr>
          <w:rFonts w:ascii="Calibri" w:hAnsi="Calibri" w:cs="Calibri"/>
          <w:b/>
          <w:sz w:val="20"/>
          <w:szCs w:val="20"/>
        </w:rPr>
        <w:t>.</w:t>
      </w:r>
    </w:p>
    <w:p w14:paraId="2259B588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19</w:t>
      </w:r>
    </w:p>
    <w:p w14:paraId="6695E012" w14:textId="77777777" w:rsidR="00F1087E" w:rsidRPr="004C53BB" w:rsidRDefault="00F1087E" w:rsidP="001E7A0A">
      <w:pPr>
        <w:pStyle w:val="Tekstpodstawowywcity2"/>
        <w:spacing w:line="276" w:lineRule="auto"/>
        <w:ind w:left="0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Wszelkie zmiany treści umowy mogą nastąpić jedynie w formie pisemnej pod rygorem nieważności.</w:t>
      </w:r>
    </w:p>
    <w:p w14:paraId="1EC1FF30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2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0</w:t>
      </w:r>
    </w:p>
    <w:p w14:paraId="13679674" w14:textId="77777777" w:rsidR="00F1087E" w:rsidRPr="004C53BB" w:rsidRDefault="00F1087E" w:rsidP="003A782A">
      <w:pPr>
        <w:pStyle w:val="Tekstpodstawowywcity2"/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 xml:space="preserve">Umowa została sporządzona </w:t>
      </w:r>
      <w:r w:rsidR="003C7351" w:rsidRPr="004C53BB">
        <w:rPr>
          <w:rFonts w:ascii="Calibri" w:hAnsi="Calibri" w:cs="Calibri"/>
          <w:sz w:val="20"/>
          <w:szCs w:val="20"/>
        </w:rPr>
        <w:t>w dwóch</w:t>
      </w:r>
      <w:r w:rsidRPr="004C53BB">
        <w:rPr>
          <w:rFonts w:ascii="Calibri" w:hAnsi="Calibri" w:cs="Calibri"/>
          <w:sz w:val="20"/>
          <w:szCs w:val="20"/>
        </w:rPr>
        <w:t xml:space="preserve"> jednobrzmiących egzemplarzach, z czego</w:t>
      </w:r>
      <w:r w:rsidR="00585588" w:rsidRPr="004C53BB">
        <w:rPr>
          <w:rFonts w:ascii="Calibri" w:hAnsi="Calibri" w:cs="Calibri"/>
          <w:sz w:val="20"/>
          <w:szCs w:val="20"/>
        </w:rPr>
        <w:t xml:space="preserve"> po</w:t>
      </w:r>
      <w:r w:rsidRPr="004C53BB">
        <w:rPr>
          <w:rFonts w:ascii="Calibri" w:hAnsi="Calibri" w:cs="Calibri"/>
          <w:sz w:val="20"/>
          <w:szCs w:val="20"/>
        </w:rPr>
        <w:t xml:space="preserve"> </w:t>
      </w:r>
      <w:r w:rsidR="00585588" w:rsidRPr="004C53BB">
        <w:rPr>
          <w:rFonts w:ascii="Calibri" w:hAnsi="Calibri" w:cs="Calibri"/>
          <w:sz w:val="20"/>
          <w:szCs w:val="20"/>
        </w:rPr>
        <w:t>1</w:t>
      </w:r>
      <w:r w:rsidRPr="004C53BB">
        <w:rPr>
          <w:rFonts w:ascii="Calibri" w:hAnsi="Calibri" w:cs="Calibri"/>
          <w:sz w:val="20"/>
          <w:szCs w:val="20"/>
        </w:rPr>
        <w:t xml:space="preserve"> egzemplarz</w:t>
      </w:r>
      <w:r w:rsidR="00585588" w:rsidRPr="004C53BB">
        <w:rPr>
          <w:rFonts w:ascii="Calibri" w:hAnsi="Calibri" w:cs="Calibri"/>
          <w:sz w:val="20"/>
          <w:szCs w:val="20"/>
        </w:rPr>
        <w:t>u</w:t>
      </w:r>
      <w:r w:rsidRPr="004C53BB">
        <w:rPr>
          <w:rFonts w:ascii="Calibri" w:hAnsi="Calibri" w:cs="Calibri"/>
          <w:sz w:val="20"/>
          <w:szCs w:val="20"/>
        </w:rPr>
        <w:t xml:space="preserve"> dla Zamawiającego i</w:t>
      </w:r>
      <w:r w:rsidR="00AA0D92" w:rsidRPr="004C53BB">
        <w:rPr>
          <w:rFonts w:ascii="Calibri" w:hAnsi="Calibri" w:cs="Calibri"/>
          <w:sz w:val="20"/>
          <w:szCs w:val="20"/>
        </w:rPr>
        <w:t xml:space="preserve"> </w:t>
      </w:r>
      <w:r w:rsidRPr="004C53BB">
        <w:rPr>
          <w:rFonts w:ascii="Calibri" w:hAnsi="Calibri" w:cs="Calibri"/>
          <w:sz w:val="20"/>
          <w:szCs w:val="20"/>
        </w:rPr>
        <w:t>Wykonawcy</w:t>
      </w:r>
      <w:r w:rsidR="00585588" w:rsidRPr="004C53BB">
        <w:rPr>
          <w:rFonts w:ascii="Calibri" w:hAnsi="Calibri" w:cs="Calibri"/>
          <w:sz w:val="20"/>
          <w:szCs w:val="20"/>
        </w:rPr>
        <w:t xml:space="preserve"> oraz jeden dla Inwestora</w:t>
      </w:r>
      <w:r w:rsidRPr="004C53BB">
        <w:rPr>
          <w:rFonts w:ascii="Calibri" w:hAnsi="Calibri" w:cs="Calibri"/>
          <w:sz w:val="20"/>
          <w:szCs w:val="20"/>
        </w:rPr>
        <w:t>.</w:t>
      </w:r>
    </w:p>
    <w:p w14:paraId="08039498" w14:textId="77777777" w:rsidR="00F1087E" w:rsidRPr="004C53BB" w:rsidRDefault="00F1087E" w:rsidP="001E7A0A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</w:rPr>
        <w:t>§ 2</w:t>
      </w:r>
      <w:r w:rsidR="003502B2" w:rsidRPr="004C53BB">
        <w:rPr>
          <w:rFonts w:ascii="Calibri" w:hAnsi="Calibri" w:cs="Calibri"/>
          <w:b/>
          <w:bCs/>
          <w:sz w:val="20"/>
          <w:szCs w:val="20"/>
        </w:rPr>
        <w:t>1</w:t>
      </w:r>
    </w:p>
    <w:p w14:paraId="0C684464" w14:textId="77777777" w:rsidR="00F1087E" w:rsidRPr="004C53BB" w:rsidRDefault="00F1087E" w:rsidP="00AA0D92">
      <w:pPr>
        <w:pStyle w:val="Tekstpodstawowywcity2"/>
        <w:spacing w:after="0" w:line="276" w:lineRule="auto"/>
        <w:ind w:left="0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sz w:val="20"/>
          <w:szCs w:val="20"/>
        </w:rPr>
        <w:t>Integralną część niniejszej umowy stanowi:</w:t>
      </w:r>
      <w:r w:rsidR="00CB1619" w:rsidRPr="004C53BB">
        <w:rPr>
          <w:rFonts w:ascii="Calibri" w:hAnsi="Calibri" w:cs="Calibri"/>
          <w:sz w:val="20"/>
          <w:szCs w:val="20"/>
        </w:rPr>
        <w:t xml:space="preserve"> d</w:t>
      </w:r>
      <w:r w:rsidRPr="004C53BB">
        <w:rPr>
          <w:rFonts w:ascii="Calibri" w:hAnsi="Calibri" w:cs="Calibri"/>
          <w:sz w:val="20"/>
          <w:szCs w:val="20"/>
        </w:rPr>
        <w:t>okumentacja projektowa.</w:t>
      </w:r>
    </w:p>
    <w:p w14:paraId="17147A83" w14:textId="77777777" w:rsidR="00F1087E" w:rsidRPr="004C53BB" w:rsidRDefault="00F1087E" w:rsidP="001E7A0A">
      <w:pPr>
        <w:pStyle w:val="Tekstpodstawowywcity2"/>
        <w:spacing w:line="276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7ACA053" w14:textId="77777777" w:rsidR="00F1087E" w:rsidRPr="004C53BB" w:rsidRDefault="003A782A" w:rsidP="001E7A0A">
      <w:pPr>
        <w:pStyle w:val="Tekstpodstawowy"/>
        <w:spacing w:after="60" w:line="276" w:lineRule="auto"/>
        <w:rPr>
          <w:rFonts w:ascii="Calibri" w:hAnsi="Calibri" w:cs="Calibri"/>
          <w:sz w:val="20"/>
          <w:szCs w:val="20"/>
        </w:rPr>
      </w:pPr>
      <w:r w:rsidRPr="004C53BB">
        <w:rPr>
          <w:rFonts w:ascii="Calibri" w:hAnsi="Calibri" w:cs="Calibri"/>
          <w:b/>
          <w:bCs/>
          <w:sz w:val="20"/>
          <w:szCs w:val="20"/>
          <w:lang w:val="pl-PL"/>
        </w:rPr>
        <w:t xml:space="preserve">       </w:t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>ZAMAWIAJĄCY:</w:t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</w:r>
      <w:r w:rsidR="00F1087E" w:rsidRPr="004C53BB">
        <w:rPr>
          <w:rFonts w:ascii="Calibri" w:hAnsi="Calibri" w:cs="Calibri"/>
          <w:b/>
          <w:bCs/>
          <w:sz w:val="20"/>
          <w:szCs w:val="20"/>
        </w:rPr>
        <w:tab/>
        <w:t>WYKONAWCA</w:t>
      </w:r>
      <w:r w:rsidR="00AA0D92" w:rsidRPr="004C53BB">
        <w:rPr>
          <w:rFonts w:ascii="Calibri" w:hAnsi="Calibri" w:cs="Calibri"/>
          <w:b/>
          <w:bCs/>
          <w:sz w:val="20"/>
          <w:szCs w:val="20"/>
        </w:rPr>
        <w:t>:</w:t>
      </w:r>
    </w:p>
    <w:sectPr w:rsidR="00F1087E" w:rsidRPr="004C53BB" w:rsidSect="008C08C2">
      <w:headerReference w:type="default" r:id="rId8"/>
      <w:pgSz w:w="11906" w:h="16838"/>
      <w:pgMar w:top="1417" w:right="1417" w:bottom="1417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6CB7" w14:textId="77777777" w:rsidR="00CF01D8" w:rsidRDefault="00CF01D8" w:rsidP="004E7728">
      <w:r>
        <w:separator/>
      </w:r>
    </w:p>
  </w:endnote>
  <w:endnote w:type="continuationSeparator" w:id="0">
    <w:p w14:paraId="40245670" w14:textId="77777777" w:rsidR="00CF01D8" w:rsidRDefault="00CF01D8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A013" w14:textId="77777777" w:rsidR="00CF01D8" w:rsidRDefault="00CF01D8" w:rsidP="004E7728">
      <w:r>
        <w:separator/>
      </w:r>
    </w:p>
  </w:footnote>
  <w:footnote w:type="continuationSeparator" w:id="0">
    <w:p w14:paraId="4C3BBE6F" w14:textId="77777777" w:rsidR="00CF01D8" w:rsidRDefault="00CF01D8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1D31" w14:textId="77777777" w:rsidR="00A245B4" w:rsidRPr="00BE1C84" w:rsidRDefault="00A245B4" w:rsidP="00A245B4">
    <w:pPr>
      <w:pStyle w:val="Nagwek"/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</w:rPr>
      <w:t xml:space="preserve">Znak sprawy: </w:t>
    </w:r>
    <w:r w:rsidR="0037653E">
      <w:rPr>
        <w:rFonts w:ascii="Calibri" w:hAnsi="Calibri" w:cs="Calibri"/>
        <w:bCs/>
        <w:sz w:val="20"/>
        <w:szCs w:val="20"/>
      </w:rPr>
      <w:t>Zp.271.</w:t>
    </w:r>
    <w:r w:rsidR="006624E4">
      <w:rPr>
        <w:rFonts w:ascii="Calibri" w:hAnsi="Calibri" w:cs="Calibri"/>
        <w:bCs/>
        <w:sz w:val="20"/>
        <w:szCs w:val="20"/>
        <w:lang w:val="pl-PL"/>
      </w:rPr>
      <w:t>7</w:t>
    </w:r>
    <w:r w:rsidR="0037653E">
      <w:rPr>
        <w:rFonts w:ascii="Calibri" w:hAnsi="Calibri" w:cs="Calibri"/>
        <w:bCs/>
        <w:sz w:val="20"/>
        <w:szCs w:val="20"/>
      </w:rPr>
      <w:t>.2019</w:t>
    </w:r>
  </w:p>
  <w:p w14:paraId="7613A941" w14:textId="77777777" w:rsidR="00EE63FF" w:rsidRPr="00A245B4" w:rsidRDefault="00EE63FF" w:rsidP="00A24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7C32EA98"/>
    <w:lvl w:ilvl="0" w:tplc="7804C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"/>
  </w:num>
  <w:num w:numId="5">
    <w:abstractNumId w:val="26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17"/>
  </w:num>
  <w:num w:numId="19">
    <w:abstractNumId w:val="11"/>
  </w:num>
  <w:num w:numId="20">
    <w:abstractNumId w:val="8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E"/>
    <w:rsid w:val="000153E3"/>
    <w:rsid w:val="00016C13"/>
    <w:rsid w:val="00022E15"/>
    <w:rsid w:val="00073E2C"/>
    <w:rsid w:val="000746D9"/>
    <w:rsid w:val="00097F14"/>
    <w:rsid w:val="000A0614"/>
    <w:rsid w:val="000C3DD3"/>
    <w:rsid w:val="000C4901"/>
    <w:rsid w:val="000D2745"/>
    <w:rsid w:val="000D4BE4"/>
    <w:rsid w:val="000F1743"/>
    <w:rsid w:val="00100AA3"/>
    <w:rsid w:val="00102AD4"/>
    <w:rsid w:val="00111E08"/>
    <w:rsid w:val="00125787"/>
    <w:rsid w:val="00165F18"/>
    <w:rsid w:val="001808D6"/>
    <w:rsid w:val="00190391"/>
    <w:rsid w:val="00191FDB"/>
    <w:rsid w:val="00197913"/>
    <w:rsid w:val="001D2584"/>
    <w:rsid w:val="001D48F8"/>
    <w:rsid w:val="001D6FC0"/>
    <w:rsid w:val="001E7A0A"/>
    <w:rsid w:val="002017FE"/>
    <w:rsid w:val="002111FB"/>
    <w:rsid w:val="00211BF7"/>
    <w:rsid w:val="00215309"/>
    <w:rsid w:val="00221CBC"/>
    <w:rsid w:val="002301DC"/>
    <w:rsid w:val="00241A54"/>
    <w:rsid w:val="00260D94"/>
    <w:rsid w:val="00281116"/>
    <w:rsid w:val="0028726D"/>
    <w:rsid w:val="00293BEB"/>
    <w:rsid w:val="002B4A69"/>
    <w:rsid w:val="002B6C24"/>
    <w:rsid w:val="003153DF"/>
    <w:rsid w:val="00321818"/>
    <w:rsid w:val="003331E5"/>
    <w:rsid w:val="00336164"/>
    <w:rsid w:val="00341C59"/>
    <w:rsid w:val="003436D0"/>
    <w:rsid w:val="003502B2"/>
    <w:rsid w:val="00365614"/>
    <w:rsid w:val="0037653E"/>
    <w:rsid w:val="00382B15"/>
    <w:rsid w:val="0039771F"/>
    <w:rsid w:val="003A0BF6"/>
    <w:rsid w:val="003A782A"/>
    <w:rsid w:val="003B1698"/>
    <w:rsid w:val="003C7351"/>
    <w:rsid w:val="003D6E1B"/>
    <w:rsid w:val="003E42E4"/>
    <w:rsid w:val="003F2255"/>
    <w:rsid w:val="004057F3"/>
    <w:rsid w:val="00423638"/>
    <w:rsid w:val="00436D28"/>
    <w:rsid w:val="004658DE"/>
    <w:rsid w:val="00474AD2"/>
    <w:rsid w:val="00480D58"/>
    <w:rsid w:val="004856C9"/>
    <w:rsid w:val="004B0456"/>
    <w:rsid w:val="004C53BB"/>
    <w:rsid w:val="004D1C1E"/>
    <w:rsid w:val="004D2D7E"/>
    <w:rsid w:val="004E7728"/>
    <w:rsid w:val="004F6917"/>
    <w:rsid w:val="005009AD"/>
    <w:rsid w:val="00507C8E"/>
    <w:rsid w:val="005123DE"/>
    <w:rsid w:val="00523BAD"/>
    <w:rsid w:val="00527805"/>
    <w:rsid w:val="00542816"/>
    <w:rsid w:val="00555CDB"/>
    <w:rsid w:val="0056455A"/>
    <w:rsid w:val="00567ECC"/>
    <w:rsid w:val="00575FE0"/>
    <w:rsid w:val="00585588"/>
    <w:rsid w:val="00591D77"/>
    <w:rsid w:val="00593A8D"/>
    <w:rsid w:val="005D12B6"/>
    <w:rsid w:val="005D3FF9"/>
    <w:rsid w:val="005E21AF"/>
    <w:rsid w:val="005F26B6"/>
    <w:rsid w:val="005F3E5C"/>
    <w:rsid w:val="006168E6"/>
    <w:rsid w:val="00624499"/>
    <w:rsid w:val="00636C84"/>
    <w:rsid w:val="00654F8C"/>
    <w:rsid w:val="006624E4"/>
    <w:rsid w:val="006636B1"/>
    <w:rsid w:val="00687300"/>
    <w:rsid w:val="0069550D"/>
    <w:rsid w:val="006C2118"/>
    <w:rsid w:val="006C337D"/>
    <w:rsid w:val="006E5430"/>
    <w:rsid w:val="00720C58"/>
    <w:rsid w:val="00735C03"/>
    <w:rsid w:val="00743A4C"/>
    <w:rsid w:val="007459E4"/>
    <w:rsid w:val="00745CDB"/>
    <w:rsid w:val="00753E19"/>
    <w:rsid w:val="00794A30"/>
    <w:rsid w:val="007A108D"/>
    <w:rsid w:val="007D79C3"/>
    <w:rsid w:val="008566AB"/>
    <w:rsid w:val="00894B7C"/>
    <w:rsid w:val="008C08C2"/>
    <w:rsid w:val="008C5DF3"/>
    <w:rsid w:val="00910819"/>
    <w:rsid w:val="00945C59"/>
    <w:rsid w:val="00945E7E"/>
    <w:rsid w:val="00950F50"/>
    <w:rsid w:val="0096278C"/>
    <w:rsid w:val="009730C1"/>
    <w:rsid w:val="009836D3"/>
    <w:rsid w:val="00993AE1"/>
    <w:rsid w:val="009A2E9E"/>
    <w:rsid w:val="009B24F8"/>
    <w:rsid w:val="00A245B4"/>
    <w:rsid w:val="00A2532C"/>
    <w:rsid w:val="00A25351"/>
    <w:rsid w:val="00A871F9"/>
    <w:rsid w:val="00AA0D92"/>
    <w:rsid w:val="00AC6793"/>
    <w:rsid w:val="00AD056D"/>
    <w:rsid w:val="00AD1563"/>
    <w:rsid w:val="00AD1571"/>
    <w:rsid w:val="00AE7A5A"/>
    <w:rsid w:val="00B029EA"/>
    <w:rsid w:val="00B11120"/>
    <w:rsid w:val="00B41EF5"/>
    <w:rsid w:val="00B52283"/>
    <w:rsid w:val="00B94745"/>
    <w:rsid w:val="00BB3288"/>
    <w:rsid w:val="00BB5E2B"/>
    <w:rsid w:val="00BC6985"/>
    <w:rsid w:val="00BD3F5B"/>
    <w:rsid w:val="00C04602"/>
    <w:rsid w:val="00C1329C"/>
    <w:rsid w:val="00C143B5"/>
    <w:rsid w:val="00C31BB7"/>
    <w:rsid w:val="00C31E0D"/>
    <w:rsid w:val="00C31F51"/>
    <w:rsid w:val="00C35AE5"/>
    <w:rsid w:val="00C36EDF"/>
    <w:rsid w:val="00C42CCC"/>
    <w:rsid w:val="00C83DF8"/>
    <w:rsid w:val="00C97C54"/>
    <w:rsid w:val="00CB1619"/>
    <w:rsid w:val="00CB5884"/>
    <w:rsid w:val="00CE447A"/>
    <w:rsid w:val="00CE47D4"/>
    <w:rsid w:val="00CF01D8"/>
    <w:rsid w:val="00CF0E70"/>
    <w:rsid w:val="00CF4D6B"/>
    <w:rsid w:val="00CF6D8E"/>
    <w:rsid w:val="00D05558"/>
    <w:rsid w:val="00D06685"/>
    <w:rsid w:val="00D1579F"/>
    <w:rsid w:val="00D240FB"/>
    <w:rsid w:val="00D30574"/>
    <w:rsid w:val="00D33DED"/>
    <w:rsid w:val="00D46B56"/>
    <w:rsid w:val="00D55D9D"/>
    <w:rsid w:val="00D568D7"/>
    <w:rsid w:val="00D60140"/>
    <w:rsid w:val="00D6529A"/>
    <w:rsid w:val="00D66631"/>
    <w:rsid w:val="00D71EA0"/>
    <w:rsid w:val="00D75DE0"/>
    <w:rsid w:val="00D7796E"/>
    <w:rsid w:val="00DB60E3"/>
    <w:rsid w:val="00DC066A"/>
    <w:rsid w:val="00DE2699"/>
    <w:rsid w:val="00DF1671"/>
    <w:rsid w:val="00DF1D8A"/>
    <w:rsid w:val="00DF7110"/>
    <w:rsid w:val="00E1711B"/>
    <w:rsid w:val="00E17852"/>
    <w:rsid w:val="00E17F17"/>
    <w:rsid w:val="00E44501"/>
    <w:rsid w:val="00EA0783"/>
    <w:rsid w:val="00EA3575"/>
    <w:rsid w:val="00EC090D"/>
    <w:rsid w:val="00EC1F2C"/>
    <w:rsid w:val="00EC3893"/>
    <w:rsid w:val="00EC6EB7"/>
    <w:rsid w:val="00ED5824"/>
    <w:rsid w:val="00EE0BB7"/>
    <w:rsid w:val="00EE63FF"/>
    <w:rsid w:val="00EF5470"/>
    <w:rsid w:val="00F1087E"/>
    <w:rsid w:val="00F2255B"/>
    <w:rsid w:val="00F31E08"/>
    <w:rsid w:val="00F34C14"/>
    <w:rsid w:val="00F419E7"/>
    <w:rsid w:val="00F6789D"/>
    <w:rsid w:val="00F87946"/>
    <w:rsid w:val="00F968E1"/>
    <w:rsid w:val="00FA134D"/>
    <w:rsid w:val="00FA792E"/>
    <w:rsid w:val="00FC3F94"/>
    <w:rsid w:val="00FC489C"/>
    <w:rsid w:val="00FE042E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F4FE"/>
  <w15:chartTrackingRefBased/>
  <w15:docId w15:val="{8B2AA32C-77EF-42E7-A1A2-FE543E49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FE52-2C05-40C3-A0E3-D62A70B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xxx</cp:lastModifiedBy>
  <cp:revision>2</cp:revision>
  <dcterms:created xsi:type="dcterms:W3CDTF">2019-08-31T12:44:00Z</dcterms:created>
  <dcterms:modified xsi:type="dcterms:W3CDTF">2019-08-31T12:44:00Z</dcterms:modified>
</cp:coreProperties>
</file>